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5C70B930"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C428EE">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5BCFC713"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C428EE">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C428EE">
            <w:rPr>
              <w:noProof/>
            </w:rPr>
            <w:t>(Rani, 2020)</w:t>
          </w:r>
          <w:r w:rsidR="009F50BB" w:rsidRPr="00C324DD">
            <w:rPr>
              <w:i/>
            </w:rPr>
            <w:fldChar w:fldCharType="end"/>
          </w:r>
        </w:sdtContent>
      </w:sdt>
      <w:r w:rsidRPr="00C324DD">
        <w:rPr>
          <w:i/>
        </w:rPr>
        <w:t>.</w:t>
      </w:r>
    </w:p>
    <w:p w14:paraId="1C2482D2" w14:textId="4C7EA543"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w:t>
      </w:r>
      <w:r w:rsidR="00CD26D9">
        <w:rPr>
          <w:i/>
        </w:rPr>
        <w:t>, diseñar y</w:t>
      </w:r>
      <w:r w:rsidRPr="00C324DD">
        <w:rPr>
          <w:i/>
        </w:rPr>
        <w:t xml:space="preserve"> crear</w:t>
      </w:r>
      <w:r w:rsidR="00CD26D9">
        <w:rPr>
          <w:i/>
        </w:rPr>
        <w:t xml:space="preserve"> </w:t>
      </w:r>
      <w:r w:rsidRPr="00C324DD">
        <w:rPr>
          <w:i/>
        </w:rPr>
        <w:t>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C428EE">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Pr="006E56DA" w:rsidRDefault="00000000">
      <w:pPr>
        <w:jc w:val="both"/>
        <w:rPr>
          <w:i/>
          <w:strike/>
        </w:rPr>
      </w:pPr>
      <w:r w:rsidRPr="006E56DA">
        <w:rPr>
          <w:i/>
          <w:strike/>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Pr="00391AA8" w:rsidRDefault="00000000">
      <w:pPr>
        <w:jc w:val="both"/>
        <w:rPr>
          <w:i/>
          <w:strike/>
        </w:rPr>
      </w:pPr>
      <w:r w:rsidRPr="00391AA8">
        <w:rPr>
          <w:i/>
          <w:strike/>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Pr="00D526A2" w:rsidRDefault="00000000">
      <w:pPr>
        <w:jc w:val="both"/>
        <w:rPr>
          <w:i/>
          <w:strike/>
        </w:rPr>
      </w:pPr>
      <w:r w:rsidRPr="00D526A2">
        <w:rPr>
          <w:i/>
          <w:strike/>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Pr="00CD2A39" w:rsidRDefault="00000000">
      <w:pPr>
        <w:jc w:val="both"/>
        <w:rPr>
          <w:i/>
          <w:strike/>
        </w:rPr>
      </w:pPr>
      <w:r w:rsidRPr="00CD2A39">
        <w:rPr>
          <w:i/>
          <w:strike/>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Pr="00557EBB" w:rsidRDefault="00000000">
      <w:pPr>
        <w:jc w:val="both"/>
        <w:rPr>
          <w:i/>
          <w:strike/>
        </w:rPr>
      </w:pPr>
      <w:r w:rsidRPr="00557EBB">
        <w:rPr>
          <w:i/>
          <w:strike/>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2E022D96" w14:textId="5F6070FB"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745C98E3" w14:textId="0686A501" w:rsidR="00CD2A39"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r w:rsidR="00CD2A39">
        <w:rPr>
          <w:i/>
        </w:rPr>
        <w:t xml:space="preserve"> </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Pr="0000642D" w:rsidRDefault="00000000">
      <w:pPr>
        <w:jc w:val="both"/>
        <w:rPr>
          <w:i/>
          <w:strike/>
        </w:rPr>
      </w:pPr>
      <w:r w:rsidRPr="0000642D">
        <w:rPr>
          <w:i/>
          <w:strike/>
        </w:rPr>
        <w:t>En la carrera de Auditoría, la base de conocimientos es amplia y diversa, ya que incluye fundamentos técnicos como la contabilidad, las Normas Internacionales de Auditoría (</w:t>
      </w:r>
      <w:proofErr w:type="spellStart"/>
      <w:r w:rsidRPr="0000642D">
        <w:rPr>
          <w:i/>
          <w:strike/>
        </w:rPr>
        <w:t>NIAs</w:t>
      </w:r>
      <w:proofErr w:type="spellEnd"/>
      <w:r w:rsidRPr="0000642D">
        <w:rPr>
          <w:i/>
          <w:strike/>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sidRPr="0000642D">
        <w:rPr>
          <w:i/>
          <w:strike/>
        </w:rPr>
        <w:t>Appelbaum</w:t>
      </w:r>
      <w:proofErr w:type="spellEnd"/>
      <w:r w:rsidRPr="0000642D">
        <w:rPr>
          <w:i/>
          <w:strike/>
        </w:rPr>
        <w:t xml:space="preserve">, Kogan, &amp; </w:t>
      </w:r>
      <w:proofErr w:type="spellStart"/>
      <w:r w:rsidRPr="0000642D">
        <w:rPr>
          <w:i/>
          <w:strike/>
        </w:rPr>
        <w:t>Vasarhelyi</w:t>
      </w:r>
      <w:proofErr w:type="spellEnd"/>
      <w:r w:rsidRPr="0000642D">
        <w:rPr>
          <w:i/>
          <w:strike/>
        </w:rPr>
        <w:t>, 2017). También se abordan áreas emergentes como la auditoría ambiental y social, que responden a desafíos contemporáneos como el cambio climático y la responsabilidad social corporativa (KPMG, 2019).</w:t>
      </w:r>
    </w:p>
    <w:p w14:paraId="49372BCA" w14:textId="77777777" w:rsidR="00AE3E87" w:rsidRPr="0000642D" w:rsidRDefault="00000000">
      <w:pPr>
        <w:jc w:val="both"/>
        <w:rPr>
          <w:i/>
          <w:strike/>
        </w:rPr>
      </w:pPr>
      <w:r w:rsidRPr="0000642D">
        <w:rPr>
          <w:i/>
          <w:strike/>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Pr="0000642D" w:rsidRDefault="00000000">
      <w:pPr>
        <w:spacing w:after="0"/>
        <w:jc w:val="both"/>
        <w:rPr>
          <w:i/>
          <w:strike/>
        </w:rPr>
      </w:pPr>
      <w:r w:rsidRPr="0000642D">
        <w:rPr>
          <w:i/>
          <w:strike/>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0C139A3" w14:textId="77777777" w:rsidR="00D526A2" w:rsidRDefault="006E2132" w:rsidP="006E2132">
      <w:pPr>
        <w:jc w:val="both"/>
        <w:rPr>
          <w:i/>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w:t>
      </w:r>
      <w:r w:rsidRPr="0000642D">
        <w:rPr>
          <w:i/>
        </w:rPr>
        <w:t xml:space="preserve">a; además, de </w:t>
      </w:r>
      <w:r w:rsidR="005451C6" w:rsidRPr="0000642D">
        <w:rPr>
          <w:i/>
        </w:rPr>
        <w:t xml:space="preserve">incorporar los </w:t>
      </w:r>
      <w:r w:rsidRPr="0000642D">
        <w:rPr>
          <w:i/>
        </w:rPr>
        <w:t>enfoques interdisciplinari</w:t>
      </w:r>
      <w:r w:rsidR="005451C6" w:rsidRPr="0000642D">
        <w:rPr>
          <w:i/>
        </w:rPr>
        <w:t>o</w:t>
      </w:r>
      <w:r w:rsidRPr="0000642D">
        <w:rPr>
          <w:i/>
        </w:rPr>
        <w:t xml:space="preserve">s </w:t>
      </w:r>
      <w:r w:rsidR="005451C6" w:rsidRPr="0000642D">
        <w:rPr>
          <w:i/>
        </w:rPr>
        <w:t>relacionados</w:t>
      </w:r>
      <w:r w:rsidR="00D526A2" w:rsidRPr="0000642D">
        <w:rPr>
          <w:i/>
        </w:rPr>
        <w:t xml:space="preserve"> </w:t>
      </w:r>
      <w:r w:rsidR="005451C6" w:rsidRPr="0000642D">
        <w:rPr>
          <w:i/>
        </w:rPr>
        <w:t xml:space="preserve">con </w:t>
      </w:r>
      <w:r w:rsidRPr="0000642D">
        <w:rPr>
          <w:i/>
        </w:rPr>
        <w:t>la ética profesional, la sostenibilidad y las ciencias sociales.</w:t>
      </w:r>
      <w:r>
        <w:rPr>
          <w:i/>
        </w:rPr>
        <w:t xml:space="preserve"> </w:t>
      </w:r>
    </w:p>
    <w:p w14:paraId="2F33FFB4" w14:textId="600D8877" w:rsidR="00BD0908" w:rsidRPr="00F95FE0" w:rsidRDefault="00D526A2" w:rsidP="006E2132">
      <w:pPr>
        <w:jc w:val="both"/>
      </w:pPr>
      <w:r>
        <w:rPr>
          <w:i/>
        </w:rPr>
        <w:t xml:space="preserve">Para garantizar la inclusividad y representatividad de las bases de conocimiento, la carrera se alinea con </w:t>
      </w:r>
      <w:r w:rsidR="008C041E">
        <w:rPr>
          <w:i/>
        </w:rPr>
        <w:t xml:space="preserve">las </w:t>
      </w:r>
      <w:r w:rsidR="008C041E" w:rsidRPr="008C041E">
        <w:rPr>
          <w:i/>
        </w:rPr>
        <w:t xml:space="preserve">Competencias </w:t>
      </w:r>
      <w:r w:rsidR="008C041E">
        <w:rPr>
          <w:i/>
        </w:rPr>
        <w:t>I</w:t>
      </w:r>
      <w:r w:rsidR="008C041E" w:rsidRPr="008C041E">
        <w:rPr>
          <w:i/>
        </w:rPr>
        <w:t xml:space="preserve">nformáticas para los planes de estudio de </w:t>
      </w:r>
      <w:r w:rsidR="008C041E">
        <w:rPr>
          <w:i/>
        </w:rPr>
        <w:t>C</w:t>
      </w:r>
      <w:r w:rsidR="008C041E" w:rsidRPr="008C041E">
        <w:rPr>
          <w:i/>
        </w:rPr>
        <w:t xml:space="preserve">iencias de </w:t>
      </w:r>
      <w:r w:rsidR="008C041E">
        <w:rPr>
          <w:i/>
        </w:rPr>
        <w:t>D</w:t>
      </w:r>
      <w:r w:rsidR="008C041E" w:rsidRPr="008C041E">
        <w:rPr>
          <w:i/>
        </w:rPr>
        <w:t>atos de pregrado</w:t>
      </w:r>
      <w:r w:rsidR="008C041E">
        <w:rPr>
          <w:i/>
        </w:rPr>
        <w:t xml:space="preserve"> g</w:t>
      </w:r>
      <w:r w:rsidR="008C041E" w:rsidRPr="008C041E">
        <w:rPr>
          <w:i/>
        </w:rPr>
        <w:t xml:space="preserve">rupo de </w:t>
      </w:r>
      <w:r w:rsidR="008C041E">
        <w:rPr>
          <w:i/>
        </w:rPr>
        <w:t>t</w:t>
      </w:r>
      <w:r w:rsidR="008C041E" w:rsidRPr="008C041E">
        <w:rPr>
          <w:i/>
        </w:rPr>
        <w:t>rabajo sobre ciencias de datos de ACM</w:t>
      </w:r>
      <w:r w:rsidR="008C041E">
        <w:rPr>
          <w:i/>
        </w:rPr>
        <w:t xml:space="preserve"> (</w:t>
      </w:r>
      <w:r w:rsidR="008C041E" w:rsidRPr="008C041E">
        <w:rPr>
          <w:i/>
        </w:rPr>
        <w:t xml:space="preserve">Computing </w:t>
      </w:r>
      <w:proofErr w:type="spellStart"/>
      <w:r w:rsidR="008C041E" w:rsidRPr="008C041E">
        <w:rPr>
          <w:i/>
        </w:rPr>
        <w:t>Competencies</w:t>
      </w:r>
      <w:proofErr w:type="spellEnd"/>
      <w:r w:rsidR="008C041E" w:rsidRPr="008C041E">
        <w:rPr>
          <w:i/>
        </w:rPr>
        <w:t xml:space="preserve"> </w:t>
      </w:r>
      <w:proofErr w:type="spellStart"/>
      <w:r w:rsidR="008C041E" w:rsidRPr="008C041E">
        <w:rPr>
          <w:i/>
        </w:rPr>
        <w:t>for</w:t>
      </w:r>
      <w:proofErr w:type="spellEnd"/>
      <w:r w:rsidR="008C041E" w:rsidRPr="008C041E">
        <w:rPr>
          <w:i/>
        </w:rPr>
        <w:t xml:space="preserve"> </w:t>
      </w:r>
      <w:proofErr w:type="spellStart"/>
      <w:r w:rsidR="008C041E" w:rsidRPr="008C041E">
        <w:rPr>
          <w:i/>
        </w:rPr>
        <w:t>Undergraduate</w:t>
      </w:r>
      <w:proofErr w:type="spellEnd"/>
      <w:r w:rsidR="008C041E" w:rsidRPr="008C041E">
        <w:rPr>
          <w:i/>
        </w:rPr>
        <w:t xml:space="preserve"> Data Science </w:t>
      </w:r>
      <w:proofErr w:type="spellStart"/>
      <w:r w:rsidR="008C041E" w:rsidRPr="008C041E">
        <w:rPr>
          <w:i/>
        </w:rPr>
        <w:t>Curricula</w:t>
      </w:r>
      <w:proofErr w:type="spellEnd"/>
      <w:r w:rsidR="008C041E" w:rsidRPr="008C041E">
        <w:rPr>
          <w:i/>
        </w:rPr>
        <w:t xml:space="preserve"> ACM Data Science </w:t>
      </w:r>
      <w:proofErr w:type="spellStart"/>
      <w:r w:rsidR="008C041E" w:rsidRPr="008C041E">
        <w:rPr>
          <w:i/>
        </w:rPr>
        <w:t>Task</w:t>
      </w:r>
      <w:proofErr w:type="spellEnd"/>
      <w:r w:rsidR="008C041E" w:rsidRPr="008C041E">
        <w:rPr>
          <w:i/>
        </w:rPr>
        <w:t xml:space="preserve"> </w:t>
      </w:r>
      <w:proofErr w:type="spellStart"/>
      <w:r w:rsidR="008C041E" w:rsidRPr="008C041E">
        <w:rPr>
          <w:i/>
        </w:rPr>
        <w:t>Force</w:t>
      </w:r>
      <w:proofErr w:type="spellEnd"/>
      <w:r w:rsidR="008C041E">
        <w:rPr>
          <w:i/>
        </w:rPr>
        <w:t xml:space="preserve">) </w:t>
      </w:r>
      <w:sdt>
        <w:sdtPr>
          <w:rPr>
            <w:i/>
          </w:rPr>
          <w:id w:val="-1637868110"/>
          <w:citation/>
        </w:sdtPr>
        <w:sdtContent>
          <w:r w:rsidR="008C041E">
            <w:rPr>
              <w:i/>
            </w:rPr>
            <w:fldChar w:fldCharType="begin"/>
          </w:r>
          <w:r w:rsidR="00EA670E">
            <w:rPr>
              <w:i/>
            </w:rPr>
            <w:instrText xml:space="preserve">CITATION Com21 \l 12298 </w:instrText>
          </w:r>
          <w:r w:rsidR="008C041E">
            <w:rPr>
              <w:i/>
            </w:rPr>
            <w:fldChar w:fldCharType="separate"/>
          </w:r>
          <w:r w:rsidR="00C428EE">
            <w:rPr>
              <w:noProof/>
            </w:rPr>
            <w:t>(ACM, 2021)</w:t>
          </w:r>
          <w:r w:rsidR="008C041E">
            <w:rPr>
              <w:i/>
            </w:rPr>
            <w:fldChar w:fldCharType="end"/>
          </w:r>
        </w:sdtContent>
      </w:sdt>
      <w:r w:rsidR="00C51B34">
        <w:rPr>
          <w:i/>
        </w:rPr>
        <w:t xml:space="preserve"> </w:t>
      </w:r>
      <w:r w:rsidR="00D27DDB">
        <w:rPr>
          <w:i/>
        </w:rPr>
        <w:t>donde se establece un</w:t>
      </w:r>
      <w:r w:rsidR="00D27DDB" w:rsidRPr="00D27DDB">
        <w:rPr>
          <w:i/>
        </w:rPr>
        <w:t xml:space="preserve"> </w:t>
      </w:r>
      <w:r w:rsidR="00D27DDB">
        <w:rPr>
          <w:i/>
        </w:rPr>
        <w:t>m</w:t>
      </w:r>
      <w:r w:rsidR="00D27DDB" w:rsidRPr="00D27DDB">
        <w:rPr>
          <w:i/>
        </w:rPr>
        <w:t xml:space="preserve">arco de </w:t>
      </w:r>
      <w:r w:rsidR="006133BE">
        <w:rPr>
          <w:i/>
        </w:rPr>
        <w:t>trabajo</w:t>
      </w:r>
      <w:r w:rsidR="00D27DDB" w:rsidRPr="00D27DDB">
        <w:rPr>
          <w:i/>
        </w:rPr>
        <w:t xml:space="preserve"> </w:t>
      </w:r>
      <w:r w:rsidR="006133BE">
        <w:rPr>
          <w:i/>
        </w:rPr>
        <w:t>con</w:t>
      </w:r>
      <w:r w:rsidR="00D27DDB" w:rsidRPr="00D27DDB">
        <w:rPr>
          <w:i/>
        </w:rPr>
        <w:t xml:space="preserve"> las diversas </w:t>
      </w:r>
      <w:r w:rsidR="00D27DDB">
        <w:rPr>
          <w:i/>
        </w:rPr>
        <w:t>á</w:t>
      </w:r>
      <w:r w:rsidR="00D27DDB" w:rsidRPr="00D27DDB">
        <w:rPr>
          <w:i/>
        </w:rPr>
        <w:t xml:space="preserve">reas de </w:t>
      </w:r>
      <w:r w:rsidR="00D27DDB">
        <w:rPr>
          <w:i/>
        </w:rPr>
        <w:t>c</w:t>
      </w:r>
      <w:r w:rsidR="00D27DDB" w:rsidRPr="00D27DDB">
        <w:rPr>
          <w:i/>
        </w:rPr>
        <w:t>onocimiento</w:t>
      </w:r>
      <w:r w:rsidR="00D27DDB">
        <w:rPr>
          <w:i/>
        </w:rPr>
        <w:t xml:space="preserve"> y subdominios </w:t>
      </w:r>
      <w:r w:rsidR="006133BE">
        <w:rPr>
          <w:i/>
        </w:rPr>
        <w:t xml:space="preserve">del área Ciencia de Datos. De la misma forma, el </w:t>
      </w:r>
      <w:r w:rsidR="006133BE" w:rsidRPr="00C51B34">
        <w:rPr>
          <w:i/>
        </w:rPr>
        <w:t>Programa de estudios de informática 2023</w:t>
      </w:r>
      <w:r w:rsidR="006133BE">
        <w:rPr>
          <w:i/>
        </w:rPr>
        <w:t xml:space="preserve"> (</w:t>
      </w:r>
      <w:r w:rsidR="006133BE" w:rsidRPr="00C51B34">
        <w:rPr>
          <w:i/>
        </w:rPr>
        <w:t xml:space="preserve">Computer Science </w:t>
      </w:r>
      <w:proofErr w:type="spellStart"/>
      <w:r w:rsidR="006133BE" w:rsidRPr="00C51B34">
        <w:rPr>
          <w:i/>
        </w:rPr>
        <w:t>Curricula</w:t>
      </w:r>
      <w:proofErr w:type="spellEnd"/>
      <w:r w:rsidR="006133BE" w:rsidRPr="00C51B34">
        <w:rPr>
          <w:i/>
        </w:rPr>
        <w:t xml:space="preserve"> 2023</w:t>
      </w:r>
      <w:r w:rsidR="006133BE">
        <w:rPr>
          <w:i/>
        </w:rPr>
        <w:t>)</w:t>
      </w:r>
      <w:sdt>
        <w:sdtPr>
          <w:rPr>
            <w:i/>
          </w:rPr>
          <w:id w:val="-482002317"/>
          <w:citation/>
        </w:sdtPr>
        <w:sdtContent>
          <w:r w:rsidR="006133BE">
            <w:rPr>
              <w:i/>
            </w:rPr>
            <w:fldChar w:fldCharType="begin"/>
          </w:r>
          <w:r w:rsidR="006133BE">
            <w:rPr>
              <w:i/>
            </w:rPr>
            <w:instrText xml:space="preserve"> CITATION Kum23 \l 12298 </w:instrText>
          </w:r>
          <w:r w:rsidR="006133BE">
            <w:rPr>
              <w:i/>
            </w:rPr>
            <w:fldChar w:fldCharType="separate"/>
          </w:r>
          <w:r w:rsidR="00C428EE">
            <w:rPr>
              <w:i/>
              <w:noProof/>
            </w:rPr>
            <w:t xml:space="preserve"> </w:t>
          </w:r>
          <w:r w:rsidR="00C428EE">
            <w:rPr>
              <w:noProof/>
            </w:rPr>
            <w:t>(Kumar, 2023)</w:t>
          </w:r>
          <w:r w:rsidR="006133BE">
            <w:rPr>
              <w:i/>
            </w:rPr>
            <w:fldChar w:fldCharType="end"/>
          </w:r>
        </w:sdtContent>
      </w:sdt>
      <w:r w:rsidR="006133BE">
        <w:rPr>
          <w:i/>
        </w:rPr>
        <w:t xml:space="preserve"> </w:t>
      </w:r>
      <w:r w:rsidR="00AB76A2">
        <w:rPr>
          <w:i/>
        </w:rPr>
        <w:t xml:space="preserve">donde </w:t>
      </w:r>
      <w:r w:rsidR="0056428B">
        <w:rPr>
          <w:i/>
        </w:rPr>
        <w:t xml:space="preserve">se revisa en profundidad la incidencia de la Inteligencia Artificial en las aplicaciones prácticas en diversas áreas como la medicina, la sostenibilidad y las redes sociales; el </w:t>
      </w:r>
      <w:r w:rsidR="00AB76A2">
        <w:rPr>
          <w:i/>
        </w:rPr>
        <w:t xml:space="preserve">creciente énfasis en redes neuronales y modelos generativos; </w:t>
      </w:r>
      <w:r w:rsidR="0056428B">
        <w:rPr>
          <w:i/>
        </w:rPr>
        <w:t>y</w:t>
      </w:r>
      <w:r w:rsidR="00AB76A2">
        <w:rPr>
          <w:i/>
        </w:rPr>
        <w:t>, de los retos éticos y sociales</w:t>
      </w:r>
      <w:r w:rsidR="0056428B">
        <w:rPr>
          <w:i/>
        </w:rPr>
        <w:t xml:space="preserve"> como equidad, confianza </w:t>
      </w:r>
      <w:proofErr w:type="spellStart"/>
      <w:r w:rsidR="0056428B">
        <w:rPr>
          <w:i/>
        </w:rPr>
        <w:t>y</w:t>
      </w:r>
      <w:proofErr w:type="spellEnd"/>
      <w:r w:rsidR="0056428B">
        <w:rPr>
          <w:i/>
        </w:rPr>
        <w:t xml:space="preserve"> </w:t>
      </w:r>
      <w:r w:rsidR="00F95FE0">
        <w:rPr>
          <w:i/>
        </w:rPr>
        <w:t>interpretabilidad</w:t>
      </w:r>
      <w:r w:rsidR="00AB76A2">
        <w:rPr>
          <w:i/>
        </w:rPr>
        <w:t>.</w:t>
      </w:r>
      <w:r w:rsidR="00F95FE0">
        <w:rPr>
          <w:i/>
        </w:rPr>
        <w:t xml:space="preserve"> Es así como se asegura que la carrera no esté limitada a intereses particulares y a que forma profesionales </w:t>
      </w:r>
      <w:r w:rsidR="00F95FE0" w:rsidRPr="00F95FE0">
        <w:rPr>
          <w:i/>
        </w:rPr>
        <w:t>con una visión amplia y sólida, capaces de actuar con pertinencia en contextos locales y de enfrentar con solvencia los retos que plantea el entorno global.</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673C6961"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C428EE">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40FE80E3"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D62CD8">
        <w:rPr>
          <w:i/>
        </w:rPr>
        <w:t xml:space="preserve">, quienes </w:t>
      </w:r>
      <w:r w:rsidR="00A070D4">
        <w:rPr>
          <w:i/>
        </w:rPr>
        <w:t xml:space="preserve">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sidRPr="00666D75">
        <w:rPr>
          <w:i/>
          <w:strike/>
        </w:rPr>
        <w:t>on</w:t>
      </w:r>
      <w:proofErr w:type="spellEnd"/>
      <w:r w:rsidRPr="00666D75">
        <w:rPr>
          <w:i/>
          <w:strike/>
        </w:rPr>
        <w:t xml:space="preserve"> </w:t>
      </w:r>
      <w:proofErr w:type="spellStart"/>
      <w:r w:rsidRPr="00666D75">
        <w:rPr>
          <w:i/>
          <w:strike/>
        </w:rPr>
        <w:t>Sustainability</w:t>
      </w:r>
      <w:proofErr w:type="spellEnd"/>
      <w:r w:rsidRPr="00666D75">
        <w:rPr>
          <w:i/>
          <w:strike/>
        </w:rPr>
        <w:t xml:space="preserve"> </w:t>
      </w:r>
      <w:proofErr w:type="spellStart"/>
      <w:r w:rsidRPr="00666D75">
        <w:rPr>
          <w:i/>
          <w:strike/>
        </w:rPr>
        <w:t>Assurance</w:t>
      </w:r>
      <w:proofErr w:type="spellEnd"/>
      <w:r w:rsidRPr="00666D75">
        <w:rPr>
          <w:i/>
          <w:strike/>
        </w:rPr>
        <w:t xml:space="preserve"> (ISSA) 5000.</w:t>
      </w:r>
    </w:p>
    <w:p w14:paraId="28E1F84D" w14:textId="43458192" w:rsidR="00232E23" w:rsidRPr="008E5FCD" w:rsidRDefault="00000000">
      <w:pPr>
        <w:jc w:val="both"/>
        <w:rPr>
          <w:i/>
          <w:strike/>
        </w:rPr>
      </w:pPr>
      <w:r w:rsidRPr="008E5FCD">
        <w:rPr>
          <w:i/>
          <w:strike/>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1EC5170A" w14:textId="7F3CD382" w:rsidR="00DB0295" w:rsidRDefault="005F021F" w:rsidP="00232E23">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sidR="00ED23BB">
        <w:rPr>
          <w:i/>
        </w:rPr>
        <w:t xml:space="preserve"> </w:t>
      </w:r>
      <w:sdt>
        <w:sdtPr>
          <w:rPr>
            <w:i/>
          </w:rPr>
          <w:id w:val="1810127388"/>
          <w:citation/>
        </w:sdtPr>
        <w:sdtContent>
          <w:r w:rsidR="00ED23BB">
            <w:rPr>
              <w:i/>
            </w:rPr>
            <w:fldChar w:fldCharType="begin"/>
          </w:r>
          <w:r w:rsidR="00ED23BB">
            <w:rPr>
              <w:i/>
            </w:rPr>
            <w:instrText xml:space="preserve"> CITATION Nac24 \l 12298 </w:instrText>
          </w:r>
          <w:r w:rsidR="00ED23BB">
            <w:rPr>
              <w:i/>
            </w:rPr>
            <w:fldChar w:fldCharType="separate"/>
          </w:r>
          <w:r w:rsidR="00C428EE">
            <w:rPr>
              <w:noProof/>
            </w:rPr>
            <w:t>(ONU, 2024)</w:t>
          </w:r>
          <w:r w:rsidR="00ED23BB">
            <w:rPr>
              <w:i/>
            </w:rPr>
            <w:fldChar w:fldCharType="end"/>
          </w:r>
        </w:sdtContent>
      </w:sdt>
      <w:r>
        <w:rPr>
          <w:i/>
        </w:rPr>
        <w:t>.</w:t>
      </w:r>
      <w:r w:rsidR="009553A8">
        <w:rPr>
          <w:i/>
        </w:rPr>
        <w:t xml:space="preserve"> </w:t>
      </w:r>
      <w:r>
        <w:rPr>
          <w:i/>
        </w:rPr>
        <w:t xml:space="preserve"> </w:t>
      </w:r>
      <w:r w:rsidR="009553A8">
        <w:rPr>
          <w:i/>
        </w:rPr>
        <w:t xml:space="preserve">En particular, los </w:t>
      </w:r>
      <w:r w:rsidR="00C169C3">
        <w:rPr>
          <w:i/>
        </w:rPr>
        <w:t xml:space="preserve">profesionales de la carrera contribuirán </w:t>
      </w:r>
      <w:r w:rsidR="0041783E">
        <w:rPr>
          <w:i/>
        </w:rPr>
        <w:t xml:space="preserve">con el </w:t>
      </w:r>
      <w:r w:rsidR="00C169C3">
        <w:rPr>
          <w:i/>
        </w:rPr>
        <w:t>cumplimiento</w:t>
      </w:r>
      <w:r w:rsidR="009553A8">
        <w:rPr>
          <w:i/>
        </w:rPr>
        <w:t xml:space="preserve"> del </w:t>
      </w:r>
      <w:r w:rsidR="001742A1" w:rsidRPr="001742A1">
        <w:rPr>
          <w:i/>
        </w:rPr>
        <w:t>ODS 9 (industria, innovación e infraestructura)</w:t>
      </w:r>
      <w:r w:rsidR="009553A8" w:rsidRPr="009553A8">
        <w:rPr>
          <w:i/>
        </w:rPr>
        <w:t xml:space="preserve"> </w:t>
      </w:r>
      <w:r w:rsidR="009553A8">
        <w:rPr>
          <w:i/>
        </w:rPr>
        <w:t xml:space="preserve">dado que serán </w:t>
      </w:r>
      <w:r w:rsidR="009553A8" w:rsidRPr="009553A8">
        <w:rPr>
          <w:i/>
        </w:rPr>
        <w:t>capaces de impulsar procesos de transformación digital en sectores productivos, académicos y gubernamentales</w:t>
      </w:r>
      <w:r w:rsidR="00C169C3">
        <w:rPr>
          <w:i/>
        </w:rPr>
        <w:t xml:space="preserve"> interdisciplinario</w:t>
      </w:r>
      <w:r w:rsidR="0041783E">
        <w:rPr>
          <w:i/>
        </w:rPr>
        <w:t>s</w:t>
      </w:r>
      <w:r w:rsidR="009553A8" w:rsidRPr="009553A8">
        <w:rPr>
          <w:i/>
        </w:rPr>
        <w:t xml:space="preserve"> mediante el uso</w:t>
      </w:r>
      <w:r w:rsidR="00053BC4">
        <w:rPr>
          <w:i/>
        </w:rPr>
        <w:t xml:space="preserve"> ético y</w:t>
      </w:r>
      <w:r w:rsidR="009553A8" w:rsidRPr="009553A8">
        <w:rPr>
          <w:i/>
        </w:rPr>
        <w:t xml:space="preserve"> estratégico</w:t>
      </w:r>
      <w:r w:rsidR="00053BC4">
        <w:rPr>
          <w:i/>
        </w:rPr>
        <w:t xml:space="preserve"> </w:t>
      </w:r>
      <w:r w:rsidR="009553A8" w:rsidRPr="009553A8">
        <w:rPr>
          <w:i/>
        </w:rPr>
        <w:t>de datos y algoritmos inteligentes.</w:t>
      </w:r>
      <w:r w:rsidR="008E5FCD">
        <w:rPr>
          <w:i/>
        </w:rPr>
        <w:t xml:space="preserve"> </w:t>
      </w: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B26E321" w14:textId="77777777" w:rsidR="007344AD" w:rsidRPr="00302BAB" w:rsidRDefault="00000000">
      <w:pPr>
        <w:jc w:val="both"/>
        <w:rPr>
          <w:i/>
          <w:strike/>
        </w:rPr>
      </w:pPr>
      <w:r w:rsidRPr="00302BAB">
        <w:rPr>
          <w:i/>
          <w:strike/>
        </w:rPr>
        <w:t xml:space="preserve">Los graduados de la carrera de Auditoría desarrollan competencias específicas que los posicionan de manera competitiva tanto en el mercado laboral nacional como internacional. </w:t>
      </w:r>
    </w:p>
    <w:p w14:paraId="28F8AFC9" w14:textId="77777777" w:rsidR="007344AD" w:rsidRPr="00AA7317" w:rsidRDefault="00000000">
      <w:pPr>
        <w:jc w:val="both"/>
        <w:rPr>
          <w:i/>
          <w:strike/>
        </w:rPr>
      </w:pPr>
      <w:r w:rsidRPr="00AA7317">
        <w:rPr>
          <w:i/>
          <w:strike/>
        </w:rPr>
        <w:t xml:space="preserve">Estas competencias incluyen un dominio avanzado de herramientas tecnológicas, como el análisis de datos y la auditoría digital, que les permite identificar riesgos, detectar irregularidades y optimizar procesos con rapidez y precisión. </w:t>
      </w:r>
    </w:p>
    <w:p w14:paraId="4D1C1282" w14:textId="2DE4435A" w:rsidR="00AE3E87" w:rsidRPr="00AA7317" w:rsidRDefault="00000000">
      <w:pPr>
        <w:jc w:val="both"/>
        <w:rPr>
          <w:i/>
          <w:strike/>
        </w:rPr>
      </w:pPr>
      <w:r w:rsidRPr="00AA7317">
        <w:rPr>
          <w:i/>
          <w:strike/>
        </w:rPr>
        <w:t xml:space="preserve">Además, adquieren habilidades críticas en la aplicación de normas internacionales, como, las NIIF, las </w:t>
      </w:r>
      <w:proofErr w:type="spellStart"/>
      <w:r w:rsidRPr="00AA7317">
        <w:rPr>
          <w:i/>
          <w:strike/>
        </w:rPr>
        <w:t>NIAs</w:t>
      </w:r>
      <w:proofErr w:type="spellEnd"/>
      <w:r w:rsidRPr="00AA7317">
        <w:rPr>
          <w:i/>
          <w:strike/>
        </w:rPr>
        <w:t>, estándares de sostenibilidad (</w:t>
      </w:r>
      <w:proofErr w:type="spellStart"/>
      <w:r w:rsidRPr="00AA7317">
        <w:rPr>
          <w:i/>
          <w:strike/>
        </w:rPr>
        <w:t>e.g</w:t>
      </w:r>
      <w:proofErr w:type="spellEnd"/>
      <w:r w:rsidRPr="00AA7317">
        <w:rPr>
          <w:i/>
          <w:strike/>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Pr="00AA7317" w:rsidRDefault="00000000">
      <w:pPr>
        <w:jc w:val="both"/>
        <w:rPr>
          <w:i/>
          <w:strike/>
        </w:rPr>
      </w:pPr>
      <w:r w:rsidRPr="00AA7317">
        <w:rPr>
          <w:i/>
          <w:strike/>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sidRPr="00AA7317">
        <w:rPr>
          <w:i/>
          <w:strike/>
        </w:rPr>
        <w:t>the</w:t>
      </w:r>
      <w:proofErr w:type="spellEnd"/>
      <w:r w:rsidRPr="00AA7317">
        <w:rPr>
          <w:i/>
          <w:strike/>
        </w:rPr>
        <w:t xml:space="preserve"> Big </w:t>
      </w:r>
      <w:proofErr w:type="spellStart"/>
      <w:r w:rsidRPr="00AA7317">
        <w:rPr>
          <w:i/>
          <w:strike/>
        </w:rPr>
        <w:t>Four</w:t>
      </w:r>
      <w:proofErr w:type="spellEnd"/>
      <w:r w:rsidRPr="00AA7317">
        <w:rPr>
          <w:i/>
          <w:strike/>
        </w:rPr>
        <w:t xml:space="preserve"> global </w:t>
      </w:r>
      <w:proofErr w:type="spellStart"/>
      <w:r w:rsidRPr="00AA7317">
        <w:rPr>
          <w:i/>
          <w:strike/>
        </w:rPr>
        <w:t>accounting</w:t>
      </w:r>
      <w:proofErr w:type="spellEnd"/>
      <w:r w:rsidRPr="00AA7317">
        <w:rPr>
          <w:i/>
          <w:strike/>
        </w:rPr>
        <w:t xml:space="preserve"> </w:t>
      </w:r>
      <w:proofErr w:type="spellStart"/>
      <w:r w:rsidRPr="00AA7317">
        <w:rPr>
          <w:i/>
          <w:strike/>
        </w:rPr>
        <w:t>firms</w:t>
      </w:r>
      <w:proofErr w:type="spellEnd"/>
      <w:r w:rsidRPr="00AA7317">
        <w:rPr>
          <w:i/>
          <w:strike/>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FDAFFCE" w14:textId="0837F672" w:rsidR="00302BAB" w:rsidRDefault="003A37A3" w:rsidP="00020493">
      <w:pPr>
        <w:jc w:val="both"/>
        <w:rPr>
          <w:i/>
        </w:rPr>
      </w:pPr>
      <w:r>
        <w:rPr>
          <w:i/>
        </w:rPr>
        <w:t>Los</w:t>
      </w:r>
      <w:r w:rsidR="000F00FD">
        <w:rPr>
          <w:i/>
        </w:rPr>
        <w:t xml:space="preserve"> </w:t>
      </w:r>
      <w:r>
        <w:rPr>
          <w:i/>
        </w:rPr>
        <w:t xml:space="preserve">graduados de la carrera Ciencia de Datos e Inteligencia Artificial </w:t>
      </w:r>
      <w:r w:rsidR="00020493" w:rsidRPr="00020493">
        <w:rPr>
          <w:i/>
        </w:rPr>
        <w:t>aporta</w:t>
      </w:r>
      <w:r w:rsidR="00020493">
        <w:rPr>
          <w:i/>
        </w:rPr>
        <w:t>rán</w:t>
      </w:r>
      <w:r w:rsidR="00020493" w:rsidRPr="00020493">
        <w:rPr>
          <w:i/>
        </w:rPr>
        <w:t xml:space="preserve"> significativamente al mercado laboral nacional e internacional mediante una formación académica orientada al desarrollo de competencias altamente demandadas. </w:t>
      </w:r>
    </w:p>
    <w:p w14:paraId="3C66406E" w14:textId="4E80D9CD" w:rsidR="00FC6D07" w:rsidRDefault="00B05177" w:rsidP="00ED706E">
      <w:pPr>
        <w:jc w:val="both"/>
        <w:rPr>
          <w:i/>
        </w:rPr>
      </w:pPr>
      <w:r>
        <w:rPr>
          <w:i/>
        </w:rPr>
        <w:t xml:space="preserve">Por su parte, la acreditadora </w:t>
      </w:r>
      <w:r w:rsidR="003276C9">
        <w:rPr>
          <w:i/>
        </w:rPr>
        <w:t>ABET establece</w:t>
      </w:r>
      <w:r w:rsidR="0085317D">
        <w:rPr>
          <w:i/>
        </w:rPr>
        <w:t xml:space="preserve"> que los graduados de las carreras </w:t>
      </w:r>
      <w:r w:rsidR="00ED706E">
        <w:rPr>
          <w:i/>
        </w:rPr>
        <w:t>cuyo título incluya</w:t>
      </w:r>
      <w:r w:rsidR="0085317D">
        <w:rPr>
          <w:i/>
        </w:rPr>
        <w:t xml:space="preserve"> </w:t>
      </w:r>
      <w:r w:rsidR="0085317D" w:rsidRPr="0085317D">
        <w:rPr>
          <w:i/>
        </w:rPr>
        <w:t xml:space="preserve">Ciencia de </w:t>
      </w:r>
      <w:r w:rsidR="0085317D">
        <w:rPr>
          <w:i/>
        </w:rPr>
        <w:t>D</w:t>
      </w:r>
      <w:r w:rsidR="0085317D" w:rsidRPr="0085317D">
        <w:rPr>
          <w:i/>
        </w:rPr>
        <w:t>atos</w:t>
      </w:r>
      <w:r w:rsidR="00ED706E">
        <w:rPr>
          <w:i/>
        </w:rPr>
        <w:t xml:space="preserve"> </w:t>
      </w:r>
      <w:sdt>
        <w:sdtPr>
          <w:rPr>
            <w:i/>
          </w:rPr>
          <w:id w:val="-326600558"/>
          <w:citation/>
        </w:sdtPr>
        <w:sdtContent>
          <w:r w:rsidR="003276C9">
            <w:rPr>
              <w:i/>
            </w:rPr>
            <w:fldChar w:fldCharType="begin"/>
          </w:r>
          <w:r w:rsidR="003276C9">
            <w:rPr>
              <w:i/>
            </w:rPr>
            <w:instrText xml:space="preserve"> CITATION ABE25 \l 12298 </w:instrText>
          </w:r>
          <w:r w:rsidR="003276C9">
            <w:rPr>
              <w:i/>
            </w:rPr>
            <w:fldChar w:fldCharType="separate"/>
          </w:r>
          <w:r w:rsidR="00C428EE">
            <w:rPr>
              <w:noProof/>
            </w:rPr>
            <w:t>(ABET, 2025)</w:t>
          </w:r>
          <w:r w:rsidR="003276C9">
            <w:rPr>
              <w:i/>
            </w:rPr>
            <w:fldChar w:fldCharType="end"/>
          </w:r>
        </w:sdtContent>
      </w:sdt>
      <w:r w:rsidR="003276C9">
        <w:rPr>
          <w:i/>
        </w:rPr>
        <w:t xml:space="preserve"> </w:t>
      </w:r>
      <w:r w:rsidR="00ED706E">
        <w:rPr>
          <w:i/>
        </w:rPr>
        <w:t>tendrán la capacidad de a</w:t>
      </w:r>
      <w:r w:rsidR="00ED706E" w:rsidRPr="00ED706E">
        <w:rPr>
          <w:i/>
        </w:rPr>
        <w:t>plicar teoría, técnicas y herramientas a lo largo del ciclo de vida de la ciencia de datos</w:t>
      </w:r>
      <w:r w:rsidR="00FC6D07">
        <w:rPr>
          <w:i/>
        </w:rPr>
        <w:t xml:space="preserve">. </w:t>
      </w:r>
      <w:r w:rsidR="00FC6D07" w:rsidRPr="00FC6D07">
        <w:rPr>
          <w:i/>
        </w:rPr>
        <w:t xml:space="preserve">Además, </w:t>
      </w:r>
      <w:r w:rsidR="00FC6D07">
        <w:rPr>
          <w:i/>
        </w:rPr>
        <w:t>deben dominar</w:t>
      </w:r>
      <w:r w:rsidR="00FC6D07" w:rsidRPr="00FC6D07">
        <w:rPr>
          <w:i/>
        </w:rPr>
        <w:t xml:space="preserve"> conceptos transversales como la ética de datos, la gobernanza (privacidad, seguridad y administración), y sólidos fundamentos en estadística, álgebra lineal, optimización, estructuras de datos y algoritmos.</w:t>
      </w:r>
    </w:p>
    <w:p w14:paraId="4543B4F4" w14:textId="0608FB4E" w:rsidR="00F37465" w:rsidRPr="003306E1" w:rsidRDefault="00D62CD8" w:rsidP="00ED706E">
      <w:pPr>
        <w:jc w:val="both"/>
        <w:rPr>
          <w:i/>
        </w:rPr>
      </w:pPr>
      <w:r w:rsidRPr="00D62CD8">
        <w:rPr>
          <w:i/>
          <w:iCs/>
          <w:lang w:val="es-ES"/>
        </w:rPr>
        <w:t xml:space="preserve">Expertos en la industria </w:t>
      </w:r>
      <w:r w:rsidR="0004606C">
        <w:rPr>
          <w:i/>
          <w:iCs/>
          <w:lang w:val="es-ES"/>
        </w:rPr>
        <w:t xml:space="preserve">consultados </w:t>
      </w:r>
      <w:r w:rsidR="0004606C" w:rsidRPr="0004606C">
        <w:rPr>
          <w:i/>
          <w:iCs/>
          <w:lang w:val="es-ES"/>
        </w:rPr>
        <w:t>destaca</w:t>
      </w:r>
      <w:r w:rsidR="0004606C">
        <w:rPr>
          <w:i/>
          <w:iCs/>
          <w:lang w:val="es-ES"/>
        </w:rPr>
        <w:t>n la necesidad</w:t>
      </w:r>
      <w:r w:rsidR="0004606C" w:rsidRPr="0004606C">
        <w:rPr>
          <w:i/>
          <w:iCs/>
          <w:lang w:val="es-ES"/>
        </w:rPr>
        <w:t xml:space="preserve"> </w:t>
      </w:r>
      <w:r w:rsidR="0004606C">
        <w:rPr>
          <w:i/>
          <w:iCs/>
          <w:lang w:val="es-ES"/>
        </w:rPr>
        <w:t>d</w:t>
      </w:r>
      <w:r w:rsidR="0004606C" w:rsidRPr="0004606C">
        <w:rPr>
          <w:i/>
          <w:iCs/>
          <w:lang w:val="es-ES"/>
        </w:rPr>
        <w:t xml:space="preserve">el dominio de lenguajes de </w:t>
      </w:r>
      <w:r w:rsidR="006426BC">
        <w:rPr>
          <w:i/>
          <w:iCs/>
          <w:lang w:val="es-ES"/>
        </w:rPr>
        <w:t>informáticos</w:t>
      </w:r>
      <w:r w:rsidR="0004606C" w:rsidRPr="0004606C">
        <w:rPr>
          <w:i/>
          <w:iCs/>
          <w:lang w:val="es-ES"/>
        </w:rPr>
        <w:t xml:space="preserve"> como Python y SQL, esenciales para el análisis, modelado y manipulación de grandes volúmenes de datos. </w:t>
      </w:r>
      <w:r w:rsidR="00201EF5">
        <w:rPr>
          <w:i/>
          <w:iCs/>
          <w:lang w:val="es-ES"/>
        </w:rPr>
        <w:t xml:space="preserve">Deben contar con </w:t>
      </w:r>
      <w:r w:rsidR="0004606C" w:rsidRPr="0004606C">
        <w:rPr>
          <w:i/>
          <w:iCs/>
          <w:lang w:val="es-ES"/>
        </w:rPr>
        <w:t>una sólida base en estadística, álgebra lineal y cálculo, indispensables para el desarrollo de modelos de machine learning e inteligencia artificial.</w:t>
      </w:r>
      <w:r w:rsidR="0004606C">
        <w:rPr>
          <w:i/>
          <w:iCs/>
          <w:lang w:val="es-ES"/>
        </w:rPr>
        <w:t xml:space="preserve"> </w:t>
      </w:r>
      <w:r w:rsidR="00201EF5">
        <w:rPr>
          <w:i/>
          <w:iCs/>
          <w:lang w:val="es-ES"/>
        </w:rPr>
        <w:t xml:space="preserve">Finalmente, deben </w:t>
      </w:r>
      <w:r w:rsidR="00201EF5">
        <w:rPr>
          <w:i/>
          <w:iCs/>
        </w:rPr>
        <w:t xml:space="preserve">poseer </w:t>
      </w:r>
      <w:r w:rsidR="0004606C">
        <w:rPr>
          <w:i/>
          <w:iCs/>
        </w:rPr>
        <w:t xml:space="preserve">las habilidades </w:t>
      </w:r>
      <w:r w:rsidR="0004606C" w:rsidRPr="0004606C">
        <w:rPr>
          <w:i/>
          <w:iCs/>
        </w:rPr>
        <w:t>para trabajar en entornos distribuidos y en la nube, utilizando herramientas como Docker, plataformas como AWS, Google Cloud y Azure, e implementando APIs para el despliegue de soluciones inteligentes.</w:t>
      </w:r>
      <w:r w:rsidR="0004606C">
        <w:rPr>
          <w:i/>
          <w:iCs/>
        </w:rPr>
        <w:t xml:space="preserve"> </w:t>
      </w:r>
      <w:r w:rsidR="0004606C" w:rsidRPr="0004606C">
        <w:rPr>
          <w:i/>
          <w:iCs/>
        </w:rPr>
        <w:t xml:space="preserve">Estas habilidades técnicas se complementan con competencias transversales como la comunicación efectiva, la capacidad para presentar y defender proyectos ante </w:t>
      </w:r>
      <w:r w:rsidR="0004606C">
        <w:rPr>
          <w:i/>
          <w:iCs/>
        </w:rPr>
        <w:t>los interesados en las soluciones</w:t>
      </w:r>
      <w:r w:rsidR="0004606C" w:rsidRPr="0004606C">
        <w:rPr>
          <w:i/>
          <w:iCs/>
        </w:rPr>
        <w:t>, el trabajo colaborativo y la orientación al cliente.</w:t>
      </w:r>
    </w:p>
    <w:p w14:paraId="510C4A87" w14:textId="53505CAF" w:rsidR="00096215" w:rsidRDefault="00096215" w:rsidP="00ED706E">
      <w:pPr>
        <w:jc w:val="both"/>
        <w:rPr>
          <w:i/>
        </w:rPr>
      </w:pPr>
      <w:r w:rsidRPr="00096215">
        <w:rPr>
          <w:i/>
        </w:rPr>
        <w:t>Una distinción con respecto a otras universidades del país es la incorporación de enfoques interdisciplinarios junto con una formación matemática</w:t>
      </w:r>
      <w:r>
        <w:rPr>
          <w:i/>
        </w:rPr>
        <w:t xml:space="preserve"> y ciencias computacionales</w:t>
      </w:r>
      <w:r w:rsidRPr="00096215">
        <w:rPr>
          <w:i/>
        </w:rPr>
        <w:t>.</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Pr="00234FE7" w:rsidRDefault="00000000">
      <w:pPr>
        <w:jc w:val="both"/>
        <w:rPr>
          <w:i/>
          <w:strike/>
        </w:rPr>
      </w:pPr>
      <w:r w:rsidRPr="00234FE7">
        <w:rPr>
          <w:i/>
          <w:strike/>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sidRPr="00234FE7">
        <w:rPr>
          <w:i/>
          <w:strike/>
        </w:rPr>
        <w:t>big</w:t>
      </w:r>
      <w:proofErr w:type="spellEnd"/>
      <w:r w:rsidRPr="00234FE7">
        <w:rPr>
          <w:i/>
          <w:strike/>
        </w:rPr>
        <w:t xml:space="preserve"> data, la inteligencia artificial (IA) y la </w:t>
      </w:r>
      <w:proofErr w:type="spellStart"/>
      <w:r w:rsidRPr="00234FE7">
        <w:rPr>
          <w:i/>
          <w:strike/>
        </w:rPr>
        <w:t>Robotic</w:t>
      </w:r>
      <w:proofErr w:type="spellEnd"/>
      <w:r w:rsidRPr="00234FE7">
        <w:rPr>
          <w:i/>
          <w:strike/>
        </w:rPr>
        <w:t xml:space="preserve"> </w:t>
      </w:r>
      <w:proofErr w:type="spellStart"/>
      <w:r w:rsidRPr="00234FE7">
        <w:rPr>
          <w:i/>
          <w:strike/>
        </w:rPr>
        <w:t>Process</w:t>
      </w:r>
      <w:proofErr w:type="spellEnd"/>
      <w:r w:rsidRPr="00234FE7">
        <w:rPr>
          <w:i/>
          <w:strike/>
        </w:rPr>
        <w:t xml:space="preserve"> </w:t>
      </w:r>
      <w:proofErr w:type="spellStart"/>
      <w:r w:rsidRPr="00234FE7">
        <w:rPr>
          <w:i/>
          <w:strike/>
        </w:rPr>
        <w:t>Automation</w:t>
      </w:r>
      <w:proofErr w:type="spellEnd"/>
      <w:r w:rsidRPr="00234FE7">
        <w:rPr>
          <w:i/>
          <w:strike/>
        </w:rPr>
        <w:t xml:space="preserve"> (RPA) están transformando las formas tradicionales de trabajo, permitiendo auditorías más rápidas, precisas y basadas en datos en tiempo real (</w:t>
      </w:r>
      <w:proofErr w:type="spellStart"/>
      <w:r w:rsidRPr="00234FE7">
        <w:rPr>
          <w:i/>
          <w:strike/>
        </w:rPr>
        <w:t>Appelbaum</w:t>
      </w:r>
      <w:proofErr w:type="spellEnd"/>
      <w:r w:rsidRPr="00234FE7">
        <w:rPr>
          <w:i/>
          <w:strike/>
        </w:rPr>
        <w:t xml:space="preserve">, Kogan, &amp; </w:t>
      </w:r>
      <w:proofErr w:type="spellStart"/>
      <w:r w:rsidRPr="00234FE7">
        <w:rPr>
          <w:i/>
          <w:strike/>
        </w:rPr>
        <w:t>Vasarhelyi</w:t>
      </w:r>
      <w:proofErr w:type="spellEnd"/>
      <w:r w:rsidRPr="00234FE7">
        <w:rPr>
          <w:i/>
          <w:strike/>
        </w:rPr>
        <w:t>, 2017).</w:t>
      </w:r>
    </w:p>
    <w:p w14:paraId="36E7A25B" w14:textId="77777777" w:rsidR="00AE3E87" w:rsidRPr="00234FE7" w:rsidRDefault="00000000">
      <w:pPr>
        <w:jc w:val="both"/>
        <w:rPr>
          <w:i/>
          <w:strike/>
        </w:rPr>
      </w:pPr>
      <w:r w:rsidRPr="00234FE7">
        <w:rPr>
          <w:i/>
          <w:strike/>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sidRPr="00234FE7">
        <w:rPr>
          <w:i/>
          <w:strike/>
        </w:rPr>
        <w:t>on</w:t>
      </w:r>
      <w:proofErr w:type="spellEnd"/>
      <w:r w:rsidRPr="00234FE7">
        <w:rPr>
          <w:i/>
          <w:strike/>
        </w:rPr>
        <w:t xml:space="preserve"> </w:t>
      </w:r>
      <w:proofErr w:type="spellStart"/>
      <w:r w:rsidRPr="00234FE7">
        <w:rPr>
          <w:i/>
          <w:strike/>
        </w:rPr>
        <w:t>Sustainability</w:t>
      </w:r>
      <w:proofErr w:type="spellEnd"/>
      <w:r w:rsidRPr="00234FE7">
        <w:rPr>
          <w:i/>
          <w:strike/>
        </w:rPr>
        <w:t xml:space="preserve"> </w:t>
      </w:r>
      <w:proofErr w:type="spellStart"/>
      <w:r w:rsidRPr="00234FE7">
        <w:rPr>
          <w:i/>
          <w:strike/>
        </w:rPr>
        <w:t>Assurance</w:t>
      </w:r>
      <w:proofErr w:type="spellEnd"/>
      <w:r w:rsidRPr="00234FE7">
        <w:rPr>
          <w:i/>
          <w:strike/>
        </w:rPr>
        <w:t xml:space="preserve"> (ISSA) 5000, que asegura la calidad y transparencia de la información de sostenibilidad divulgada por las empresas (IAASB, 2023).</w:t>
      </w:r>
    </w:p>
    <w:p w14:paraId="6F4C5745" w14:textId="77777777" w:rsidR="00AE3E87" w:rsidRPr="00234FE7" w:rsidRDefault="00000000">
      <w:pPr>
        <w:jc w:val="both"/>
        <w:rPr>
          <w:i/>
          <w:strike/>
        </w:rPr>
      </w:pPr>
      <w:r w:rsidRPr="00234FE7">
        <w:rPr>
          <w:i/>
          <w:strike/>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Pr="004F3DCD" w:rsidRDefault="00000000">
      <w:pPr>
        <w:jc w:val="both"/>
        <w:rPr>
          <w:i/>
          <w:strike/>
        </w:rPr>
      </w:pPr>
      <w:r w:rsidRPr="004F3DCD">
        <w:rPr>
          <w:i/>
          <w:strike/>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06E50BFB" w14:textId="57849C3B" w:rsidR="00F37465" w:rsidRDefault="00F37465" w:rsidP="00F37465">
      <w:pPr>
        <w:jc w:val="both"/>
        <w:rPr>
          <w:i/>
        </w:rPr>
      </w:pPr>
      <w:r>
        <w:rPr>
          <w:i/>
        </w:rPr>
        <w:t xml:space="preserve">En el reporte </w:t>
      </w:r>
      <w:r w:rsidRPr="00072549">
        <w:rPr>
          <w:i/>
        </w:rPr>
        <w:t>Future of Jobs Report 2025</w:t>
      </w:r>
      <w:r>
        <w:rPr>
          <w:i/>
        </w:rPr>
        <w:t xml:space="preserve"> </w:t>
      </w:r>
      <w:sdt>
        <w:sdtPr>
          <w:rPr>
            <w:i/>
          </w:rPr>
          <w:id w:val="1459231304"/>
          <w:citation/>
        </w:sdtPr>
        <w:sdtContent>
          <w:r>
            <w:rPr>
              <w:i/>
            </w:rPr>
            <w:fldChar w:fldCharType="begin"/>
          </w:r>
          <w:r>
            <w:rPr>
              <w:i/>
            </w:rPr>
            <w:instrText xml:space="preserve"> CITATION Wor25 \l 12298 </w:instrText>
          </w:r>
          <w:r>
            <w:rPr>
              <w:i/>
            </w:rPr>
            <w:fldChar w:fldCharType="separate"/>
          </w:r>
          <w:r w:rsidR="00C428EE">
            <w:rPr>
              <w:noProof/>
            </w:rPr>
            <w:t>(WEF, 2025)</w:t>
          </w:r>
          <w:r>
            <w:rPr>
              <w:i/>
            </w:rPr>
            <w:fldChar w:fldCharType="end"/>
          </w:r>
        </w:sdtContent>
      </w:sdt>
      <w:r>
        <w:rPr>
          <w:i/>
        </w:rPr>
        <w:t xml:space="preserve">, del </w:t>
      </w:r>
      <w:r w:rsidRPr="00072549">
        <w:rPr>
          <w:i/>
        </w:rPr>
        <w:t>Foro Económico Mundial</w:t>
      </w:r>
      <w:r>
        <w:rPr>
          <w:i/>
        </w:rPr>
        <w:t xml:space="preserve">, </w:t>
      </w:r>
      <w:r w:rsidRPr="00072549">
        <w:rPr>
          <w:i/>
        </w:rPr>
        <w:t>presenta un análisis prospectivo sobre la evolución del empleo,</w:t>
      </w:r>
      <w:r>
        <w:rPr>
          <w:i/>
        </w:rPr>
        <w:t xml:space="preserve"> </w:t>
      </w:r>
      <w:r w:rsidRPr="00072549">
        <w:rPr>
          <w:i/>
        </w:rPr>
        <w:t xml:space="preserve">identificando las </w:t>
      </w:r>
      <w:r>
        <w:rPr>
          <w:i/>
        </w:rPr>
        <w:t>habilidades</w:t>
      </w:r>
      <w:r w:rsidRPr="00072549">
        <w:rPr>
          <w:i/>
        </w:rPr>
        <w:t xml:space="preserve"> clave que están moldeando el mercado laboral global hasta el año 2030</w:t>
      </w:r>
      <w:r>
        <w:rPr>
          <w:i/>
        </w:rPr>
        <w:t xml:space="preserve">. </w:t>
      </w:r>
      <w:r w:rsidRPr="00414E72">
        <w:rPr>
          <w:i/>
        </w:rPr>
        <w:t xml:space="preserve">Entre ellas destacan el pensamiento analítico, creativo y sistémico, fundamentales para la interpretación de datos complejos y el diseño de soluciones innovadoras. Asimismo, </w:t>
      </w:r>
      <w:r>
        <w:rPr>
          <w:i/>
        </w:rPr>
        <w:t>los profesionales deben contar con</w:t>
      </w:r>
      <w:r w:rsidRPr="00414E72">
        <w:rPr>
          <w:i/>
        </w:rPr>
        <w:t xml:space="preserve"> competencias técnicas clave como programación, alfabetización digital, análisis de grandes volúmenes de datos (Big Data), y aplicación de inteligencia artificial. Estas capacidades se complementan con habilidades personales y sociales como la resiliencia, la adaptabilidad, el liderazgo, la gestión del talento y la comunicación efectiva, que fortalecen su desempeño en equipos multidisciplinarios y en contextos de transformación digital. Esta combinación de habilidades técnicas, cognitivas y socioemocionales posiciona a los graduados de</w:t>
      </w:r>
      <w:r>
        <w:rPr>
          <w:i/>
        </w:rPr>
        <w:t xml:space="preserve"> la carrera</w:t>
      </w:r>
      <w:r w:rsidRPr="00414E72">
        <w:rPr>
          <w:i/>
        </w:rPr>
        <w:t xml:space="preserve"> como perfiles altamente competitivos y versátiles en un entorno laboral </w:t>
      </w:r>
      <w:r>
        <w:rPr>
          <w:i/>
        </w:rPr>
        <w:t>nacional e internacional.</w:t>
      </w:r>
      <w:r w:rsidRPr="006B73F7">
        <w:rPr>
          <w:i/>
        </w:rPr>
        <w:t xml:space="preserve"> </w:t>
      </w:r>
    </w:p>
    <w:p w14:paraId="20AB66D5" w14:textId="59A6FF27" w:rsidR="00B9009D" w:rsidRDefault="00B9009D" w:rsidP="00B9009D">
      <w:pPr>
        <w:jc w:val="both"/>
        <w:rPr>
          <w:i/>
          <w:iCs/>
        </w:rPr>
      </w:pPr>
      <w:r>
        <w:rPr>
          <w:i/>
        </w:rPr>
        <w:t>El</w:t>
      </w:r>
      <w:r w:rsidRPr="003306E1">
        <w:rPr>
          <w:i/>
        </w:rPr>
        <w:t xml:space="preserve"> AI Index Steering Committee en su </w:t>
      </w:r>
      <w:r w:rsidRPr="003306E1">
        <w:rPr>
          <w:i/>
          <w:iCs/>
        </w:rPr>
        <w:t xml:space="preserve">Artificial Intelligence Index Report 2025 </w:t>
      </w:r>
      <w:sdt>
        <w:sdtPr>
          <w:rPr>
            <w:i/>
            <w:iCs/>
            <w:lang w:val="en-US"/>
          </w:rPr>
          <w:id w:val="2066451859"/>
          <w:citation/>
        </w:sdtPr>
        <w:sdtContent>
          <w:r>
            <w:rPr>
              <w:i/>
              <w:iCs/>
              <w:lang w:val="en-US"/>
            </w:rPr>
            <w:fldChar w:fldCharType="begin"/>
          </w:r>
          <w:r w:rsidRPr="003306E1">
            <w:rPr>
              <w:i/>
              <w:iCs/>
            </w:rPr>
            <w:instrText xml:space="preserve">CITATION AII25 \l 12298 </w:instrText>
          </w:r>
          <w:r>
            <w:rPr>
              <w:i/>
              <w:iCs/>
              <w:lang w:val="en-US"/>
            </w:rPr>
            <w:fldChar w:fldCharType="separate"/>
          </w:r>
          <w:r w:rsidR="00C428EE">
            <w:rPr>
              <w:noProof/>
            </w:rPr>
            <w:t>(Committee, 2025)</w:t>
          </w:r>
          <w:r>
            <w:rPr>
              <w:i/>
              <w:iCs/>
              <w:lang w:val="en-US"/>
            </w:rPr>
            <w:fldChar w:fldCharType="end"/>
          </w:r>
        </w:sdtContent>
      </w:sdt>
      <w:r w:rsidRPr="003306E1">
        <w:rPr>
          <w:i/>
          <w:iCs/>
        </w:rPr>
        <w:t xml:space="preserve"> </w:t>
      </w:r>
      <w:r>
        <w:rPr>
          <w:i/>
          <w:iCs/>
        </w:rPr>
        <w:t>identifica que</w:t>
      </w:r>
      <w:r w:rsidRPr="003306E1">
        <w:rPr>
          <w:i/>
          <w:iCs/>
        </w:rPr>
        <w:t xml:space="preserve"> los </w:t>
      </w:r>
      <w:r>
        <w:rPr>
          <w:i/>
          <w:iCs/>
        </w:rPr>
        <w:t xml:space="preserve">graduados en esta área deben desenvolverse </w:t>
      </w:r>
      <w:r w:rsidRPr="003306E1">
        <w:rPr>
          <w:i/>
          <w:iCs/>
        </w:rPr>
        <w:t>en un entorno tecnológico en constante evolución, donde la integración de modelos de lenguaje, visión por computadora, razonamiento complejo y agentes autónomos se vuelve cada vez más esencial.</w:t>
      </w:r>
      <w:r w:rsidRPr="00803961">
        <w:t xml:space="preserve"> </w:t>
      </w:r>
      <w:r w:rsidRPr="00803961">
        <w:rPr>
          <w:i/>
          <w:iCs/>
        </w:rPr>
        <w:t>Estas competencias permiten no solo diseñar soluciones innovadoras, sino también adaptarlas a contextos globales y multidisciplinarios, respondiendo así a las crecientes demandas del sector académico, industrial y gubernamental​</w:t>
      </w:r>
      <w:r w:rsidR="00234FE7">
        <w:rPr>
          <w:i/>
          <w:iCs/>
        </w:rPr>
        <w:t>.</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Pr="00636017" w:rsidRDefault="00000000">
      <w:pPr>
        <w:spacing w:after="0"/>
        <w:jc w:val="both"/>
        <w:rPr>
          <w:i/>
          <w:strike/>
        </w:rPr>
      </w:pPr>
      <w:r w:rsidRPr="00636017">
        <w:rPr>
          <w:i/>
          <w:strike/>
        </w:rPr>
        <w:t>La carrera de Auditoría se alinea con estudios prospectivos y marcos internacionales que anticipan el futuro de la profesión al integrar competencias y conocimientos clave basados en informes globales y estándares reconocidos. Por ejemplo, el Future of Jobs Report del Foro Económico Mundial destaca habilidades esenciales como el análisis de datos, la sostenibilidad y la gestión de riesgos tecnológicos, todas ellas integradas en el área disciplinar (</w:t>
      </w:r>
      <w:proofErr w:type="spellStart"/>
      <w:r w:rsidRPr="00636017">
        <w:rPr>
          <w:i/>
          <w:strike/>
        </w:rPr>
        <w:t>World</w:t>
      </w:r>
      <w:proofErr w:type="spellEnd"/>
      <w:r w:rsidRPr="00636017">
        <w:rPr>
          <w:i/>
          <w:strike/>
        </w:rPr>
        <w:t xml:space="preserve"> </w:t>
      </w:r>
      <w:proofErr w:type="spellStart"/>
      <w:r w:rsidRPr="00636017">
        <w:rPr>
          <w:i/>
          <w:strike/>
        </w:rPr>
        <w:t>Economic</w:t>
      </w:r>
      <w:proofErr w:type="spellEnd"/>
      <w:r w:rsidRPr="00636017">
        <w:rPr>
          <w:i/>
          <w:strike/>
        </w:rPr>
        <w:t xml:space="preserve"> </w:t>
      </w:r>
      <w:proofErr w:type="spellStart"/>
      <w:r w:rsidRPr="00636017">
        <w:rPr>
          <w:i/>
          <w:strike/>
        </w:rPr>
        <w:t>Forum</w:t>
      </w:r>
      <w:proofErr w:type="spellEnd"/>
      <w:r w:rsidRPr="00636017">
        <w:rPr>
          <w:i/>
          <w:strike/>
        </w:rPr>
        <w:t xml:space="preserve">, 2023). Asimismo, el informe </w:t>
      </w:r>
      <w:proofErr w:type="spellStart"/>
      <w:r w:rsidRPr="00636017">
        <w:rPr>
          <w:i/>
          <w:strike/>
        </w:rPr>
        <w:t>Innovation</w:t>
      </w:r>
      <w:proofErr w:type="spellEnd"/>
      <w:r w:rsidRPr="00636017">
        <w:rPr>
          <w:i/>
          <w:strike/>
        </w:rPr>
        <w:t xml:space="preserve"> in Audit and </w:t>
      </w:r>
      <w:proofErr w:type="spellStart"/>
      <w:r w:rsidRPr="00636017">
        <w:rPr>
          <w:i/>
          <w:strike/>
        </w:rPr>
        <w:t>Assurance</w:t>
      </w:r>
      <w:proofErr w:type="spellEnd"/>
      <w:r w:rsidRPr="00636017">
        <w:rPr>
          <w:i/>
          <w:strike/>
        </w:rPr>
        <w:t xml:space="preserve"> del IAASB resalta tecnologías emergentes como la inteligencia artificial, la automatización de procesos robóticos (RPA) y la criptografía </w:t>
      </w:r>
      <w:proofErr w:type="spellStart"/>
      <w:r w:rsidRPr="00636017">
        <w:rPr>
          <w:i/>
          <w:strike/>
        </w:rPr>
        <w:t>homomórfica</w:t>
      </w:r>
      <w:proofErr w:type="spellEnd"/>
      <w:r w:rsidRPr="00636017">
        <w:rPr>
          <w:i/>
          <w:strike/>
        </w:rPr>
        <w:t>, que están transformando las prácticas de auditoría en términos de eficiencia, precisión y sostenibilidad (</w:t>
      </w:r>
      <w:proofErr w:type="spellStart"/>
      <w:r w:rsidRPr="00636017">
        <w:rPr>
          <w:i/>
          <w:strike/>
        </w:rPr>
        <w:t>Seidenstein</w:t>
      </w:r>
      <w:proofErr w:type="spellEnd"/>
      <w:r w:rsidRPr="00636017">
        <w:rPr>
          <w:i/>
          <w:strike/>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20707C11" w14:textId="1350B6AE" w:rsidR="004F3DCD" w:rsidRDefault="004F3DCD" w:rsidP="004F3DCD">
      <w:pPr>
        <w:spacing w:after="0"/>
        <w:jc w:val="both"/>
        <w:rPr>
          <w:i/>
        </w:rPr>
      </w:pPr>
      <w:r w:rsidRPr="004F3DCD">
        <w:rPr>
          <w:i/>
        </w:rPr>
        <w:t>A partir del informe Future of Jobs 2025 del Foro Económico Mundial, se proyecta que la profesión en Ciencia de Datos e Inteligencia Artificial (IA) se consolidará como una de las más dinámicas y estratégicas en el mercado laboral global hacia 2030. Según el reporte, los especialistas en I</w:t>
      </w:r>
      <w:r>
        <w:rPr>
          <w:i/>
        </w:rPr>
        <w:t xml:space="preserve">nteligencia </w:t>
      </w:r>
      <w:r w:rsidRPr="004F3DCD">
        <w:rPr>
          <w:i/>
        </w:rPr>
        <w:t>A</w:t>
      </w:r>
      <w:r>
        <w:rPr>
          <w:i/>
        </w:rPr>
        <w:t>rtificial</w:t>
      </w:r>
      <w:r w:rsidRPr="004F3DCD">
        <w:rPr>
          <w:i/>
        </w:rPr>
        <w:t xml:space="preserve"> y aprendizaje automático, así como los analistas de datos y desarrolladores de software, figuran entre los roles de mayor crecimiento porcentual. Este auge se ve impulsado por la rápida adopción de tecnologías como la inteligencia artificial generativa (</w:t>
      </w:r>
      <w:proofErr w:type="spellStart"/>
      <w:r w:rsidRPr="004F3DCD">
        <w:rPr>
          <w:i/>
        </w:rPr>
        <w:t>GenAI</w:t>
      </w:r>
      <w:proofErr w:type="spellEnd"/>
      <w:r w:rsidRPr="004F3DCD">
        <w:rPr>
          <w:i/>
        </w:rPr>
        <w:t>), el procesamiento de información, y la automatización de procesos, que están transformando los modelos de negocio a escala global​</w:t>
      </w:r>
      <w:r>
        <w:rPr>
          <w:i/>
        </w:rPr>
        <w:t xml:space="preserve"> </w:t>
      </w:r>
      <w:sdt>
        <w:sdtPr>
          <w:rPr>
            <w:i/>
          </w:rPr>
          <w:id w:val="2075544363"/>
          <w:citation/>
        </w:sdtPr>
        <w:sdtContent>
          <w:r>
            <w:rPr>
              <w:i/>
            </w:rPr>
            <w:fldChar w:fldCharType="begin"/>
          </w:r>
          <w:r>
            <w:rPr>
              <w:i/>
            </w:rPr>
            <w:instrText xml:space="preserve"> CITATION Wor25 \l 12298 </w:instrText>
          </w:r>
          <w:r>
            <w:rPr>
              <w:i/>
            </w:rPr>
            <w:fldChar w:fldCharType="separate"/>
          </w:r>
          <w:r w:rsidR="00C428EE">
            <w:rPr>
              <w:noProof/>
            </w:rPr>
            <w:t>(WEF, 2025)</w:t>
          </w:r>
          <w:r>
            <w:rPr>
              <w:i/>
            </w:rPr>
            <w:fldChar w:fldCharType="end"/>
          </w:r>
        </w:sdtContent>
      </w:sdt>
      <w:r>
        <w:rPr>
          <w:i/>
        </w:rPr>
        <w:t>.</w:t>
      </w:r>
    </w:p>
    <w:p w14:paraId="4E1F0F35" w14:textId="77777777" w:rsidR="004B4A11" w:rsidRDefault="004B4A11" w:rsidP="004F3DCD">
      <w:pPr>
        <w:spacing w:after="0"/>
        <w:jc w:val="both"/>
        <w:rPr>
          <w:i/>
        </w:rPr>
      </w:pPr>
    </w:p>
    <w:p w14:paraId="72771D83" w14:textId="08713C1B" w:rsidR="001D685D" w:rsidRDefault="00130BA6" w:rsidP="004F3DCD">
      <w:pPr>
        <w:spacing w:after="0"/>
        <w:jc w:val="both"/>
        <w:rPr>
          <w:i/>
        </w:rPr>
      </w:pPr>
      <w:r>
        <w:rPr>
          <w:i/>
        </w:rPr>
        <w:t xml:space="preserve">En </w:t>
      </w:r>
      <w:r w:rsidR="001D685D" w:rsidRPr="001D685D">
        <w:rPr>
          <w:i/>
        </w:rPr>
        <w:t xml:space="preserve">The </w:t>
      </w:r>
      <w:proofErr w:type="spellStart"/>
      <w:r w:rsidR="001D685D" w:rsidRPr="001D685D">
        <w:rPr>
          <w:i/>
        </w:rPr>
        <w:t>Impact</w:t>
      </w:r>
      <w:proofErr w:type="spellEnd"/>
      <w:r w:rsidR="001D685D" w:rsidRPr="001D685D">
        <w:rPr>
          <w:i/>
        </w:rPr>
        <w:t xml:space="preserve"> of Generative AI </w:t>
      </w:r>
      <w:proofErr w:type="spellStart"/>
      <w:r w:rsidR="001D685D" w:rsidRPr="001D685D">
        <w:rPr>
          <w:i/>
        </w:rPr>
        <w:t>on</w:t>
      </w:r>
      <w:proofErr w:type="spellEnd"/>
      <w:r w:rsidR="001D685D" w:rsidRPr="001D685D">
        <w:rPr>
          <w:i/>
        </w:rPr>
        <w:t xml:space="preserve"> </w:t>
      </w:r>
      <w:proofErr w:type="spellStart"/>
      <w:r w:rsidR="001D685D" w:rsidRPr="001D685D">
        <w:rPr>
          <w:i/>
        </w:rPr>
        <w:t>Collaborative</w:t>
      </w:r>
      <w:proofErr w:type="spellEnd"/>
      <w:r w:rsidR="001D685D" w:rsidRPr="001D685D">
        <w:rPr>
          <w:i/>
        </w:rPr>
        <w:t xml:space="preserve"> Open-</w:t>
      </w:r>
      <w:proofErr w:type="spellStart"/>
      <w:r w:rsidR="001D685D" w:rsidRPr="001D685D">
        <w:rPr>
          <w:i/>
        </w:rPr>
        <w:t>Source</w:t>
      </w:r>
      <w:proofErr w:type="spellEnd"/>
      <w:r w:rsidR="001D685D" w:rsidRPr="001D685D">
        <w:rPr>
          <w:i/>
        </w:rPr>
        <w:t xml:space="preserve"> Software </w:t>
      </w:r>
      <w:proofErr w:type="spellStart"/>
      <w:r w:rsidR="001D685D" w:rsidRPr="001D685D">
        <w:rPr>
          <w:i/>
        </w:rPr>
        <w:t>Development</w:t>
      </w:r>
      <w:proofErr w:type="spellEnd"/>
      <w:r w:rsidR="001D685D">
        <w:rPr>
          <w:i/>
        </w:rPr>
        <w:t xml:space="preserve"> </w:t>
      </w:r>
      <w:sdt>
        <w:sdtPr>
          <w:rPr>
            <w:i/>
          </w:rPr>
          <w:id w:val="-1851167536"/>
          <w:citation/>
        </w:sdtPr>
        <w:sdtContent>
          <w:r w:rsidR="001D685D">
            <w:rPr>
              <w:i/>
            </w:rPr>
            <w:fldChar w:fldCharType="begin"/>
          </w:r>
          <w:r w:rsidR="001D685D">
            <w:rPr>
              <w:i/>
            </w:rPr>
            <w:instrText xml:space="preserve"> CITATION Son24 \l 12298 </w:instrText>
          </w:r>
          <w:r w:rsidR="001D685D">
            <w:rPr>
              <w:i/>
            </w:rPr>
            <w:fldChar w:fldCharType="separate"/>
          </w:r>
          <w:r w:rsidR="00C428EE">
            <w:rPr>
              <w:noProof/>
            </w:rPr>
            <w:t>(Song, Agarwal, &amp; Wen, 2024)</w:t>
          </w:r>
          <w:r w:rsidR="001D685D">
            <w:rPr>
              <w:i/>
            </w:rPr>
            <w:fldChar w:fldCharType="end"/>
          </w:r>
        </w:sdtContent>
      </w:sdt>
      <w:r>
        <w:rPr>
          <w:i/>
        </w:rPr>
        <w:t xml:space="preserve"> </w:t>
      </w:r>
      <w:r w:rsidRPr="00130BA6">
        <w:rPr>
          <w:i/>
        </w:rPr>
        <w:t xml:space="preserve">evidencia que la profesión en Ciencia de Datos e Inteligencia Artificial evolucionará hacia un modelo donde la colaboración con herramientas de IA generativa será clave para impulsar la productividad y la innovación. Tecnologías como GitHub </w:t>
      </w:r>
      <w:proofErr w:type="spellStart"/>
      <w:r w:rsidRPr="00130BA6">
        <w:rPr>
          <w:i/>
        </w:rPr>
        <w:t>Copilot</w:t>
      </w:r>
      <w:proofErr w:type="spellEnd"/>
      <w:r w:rsidRPr="00130BA6">
        <w:rPr>
          <w:i/>
        </w:rPr>
        <w:t xml:space="preserve"> no solo mejoran la eficiencia individual en el desarrollo de software, sino que también fomentan una mayor participación de los desarrolladores en proyectos colaborativos, especialmente de aquellos con menor experiencia, al reducir barreras técnicas y acelerar la curva de aprendizaje.</w:t>
      </w:r>
      <w:r w:rsidR="001D685D">
        <w:rPr>
          <w:i/>
        </w:rPr>
        <w:t xml:space="preserve"> </w:t>
      </w:r>
      <w:r w:rsidR="001D685D" w:rsidRPr="001D685D">
        <w:rPr>
          <w:i/>
        </w:rPr>
        <w:t xml:space="preserve">A partir del estudio The </w:t>
      </w:r>
      <w:proofErr w:type="spellStart"/>
      <w:r w:rsidR="001D685D" w:rsidRPr="001D685D">
        <w:rPr>
          <w:i/>
        </w:rPr>
        <w:t>Effects</w:t>
      </w:r>
      <w:proofErr w:type="spellEnd"/>
      <w:r w:rsidR="001D685D" w:rsidRPr="001D685D">
        <w:rPr>
          <w:i/>
        </w:rPr>
        <w:t xml:space="preserve"> of Generative AI </w:t>
      </w:r>
      <w:proofErr w:type="spellStart"/>
      <w:r w:rsidR="001D685D" w:rsidRPr="001D685D">
        <w:rPr>
          <w:i/>
        </w:rPr>
        <w:t>on</w:t>
      </w:r>
      <w:proofErr w:type="spellEnd"/>
      <w:r w:rsidR="001D685D" w:rsidRPr="001D685D">
        <w:rPr>
          <w:i/>
        </w:rPr>
        <w:t xml:space="preserve"> High-</w:t>
      </w:r>
      <w:proofErr w:type="spellStart"/>
      <w:r w:rsidR="001D685D" w:rsidRPr="001D685D">
        <w:rPr>
          <w:i/>
        </w:rPr>
        <w:t>Skilled</w:t>
      </w:r>
      <w:proofErr w:type="spellEnd"/>
      <w:r w:rsidR="001D685D" w:rsidRPr="001D685D">
        <w:rPr>
          <w:i/>
        </w:rPr>
        <w:t xml:space="preserve"> </w:t>
      </w:r>
      <w:proofErr w:type="spellStart"/>
      <w:r w:rsidR="001D685D" w:rsidRPr="001D685D">
        <w:rPr>
          <w:i/>
        </w:rPr>
        <w:t>Work</w:t>
      </w:r>
      <w:proofErr w:type="spellEnd"/>
      <w:r w:rsidR="001D685D">
        <w:rPr>
          <w:i/>
        </w:rPr>
        <w:t xml:space="preserve"> </w:t>
      </w:r>
      <w:sdt>
        <w:sdtPr>
          <w:rPr>
            <w:i/>
          </w:rPr>
          <w:id w:val="-1431735438"/>
          <w:citation/>
        </w:sdtPr>
        <w:sdtContent>
          <w:r w:rsidR="001D685D">
            <w:rPr>
              <w:i/>
            </w:rPr>
            <w:fldChar w:fldCharType="begin"/>
          </w:r>
          <w:r w:rsidR="001D685D">
            <w:rPr>
              <w:i/>
            </w:rPr>
            <w:instrText xml:space="preserve"> CITATION Cui25 \l 12298 </w:instrText>
          </w:r>
          <w:r w:rsidR="001D685D">
            <w:rPr>
              <w:i/>
            </w:rPr>
            <w:fldChar w:fldCharType="separate"/>
          </w:r>
          <w:r w:rsidR="00C428EE">
            <w:rPr>
              <w:noProof/>
            </w:rPr>
            <w:t>(Cui, 2025)</w:t>
          </w:r>
          <w:r w:rsidR="001D685D">
            <w:rPr>
              <w:i/>
            </w:rPr>
            <w:fldChar w:fldCharType="end"/>
          </w:r>
        </w:sdtContent>
      </w:sdt>
      <w:r w:rsidR="001D685D" w:rsidRPr="001D685D">
        <w:rPr>
          <w:i/>
        </w:rPr>
        <w:t>, el futuro de l</w:t>
      </w:r>
      <w:r w:rsidR="001D685D">
        <w:rPr>
          <w:i/>
        </w:rPr>
        <w:t>os</w:t>
      </w:r>
      <w:r w:rsidR="001D685D" w:rsidRPr="001D685D">
        <w:rPr>
          <w:i/>
        </w:rPr>
        <w:t xml:space="preserve"> </w:t>
      </w:r>
      <w:r w:rsidR="001D685D">
        <w:rPr>
          <w:i/>
        </w:rPr>
        <w:t xml:space="preserve">profesionales </w:t>
      </w:r>
      <w:r w:rsidR="001D685D" w:rsidRPr="001D685D">
        <w:rPr>
          <w:i/>
        </w:rPr>
        <w:t>en Ciencia de Datos e Inteligencia Artificial se orienta</w:t>
      </w:r>
      <w:r w:rsidR="001D685D">
        <w:rPr>
          <w:i/>
        </w:rPr>
        <w:t>n</w:t>
      </w:r>
      <w:r w:rsidR="001D685D" w:rsidRPr="001D685D">
        <w:rPr>
          <w:i/>
        </w:rPr>
        <w:t xml:space="preserve"> hacia una integración profunda con herramientas de inteligencia artificial generativa que potencian el trabajo de profesionales altamente calificados. En particular, el uso de asistentes de programación como GitHub </w:t>
      </w:r>
      <w:proofErr w:type="spellStart"/>
      <w:r w:rsidR="001D685D" w:rsidRPr="001D685D">
        <w:rPr>
          <w:i/>
        </w:rPr>
        <w:t>Copilot</w:t>
      </w:r>
      <w:proofErr w:type="spellEnd"/>
      <w:r w:rsidR="001D685D" w:rsidRPr="001D685D">
        <w:rPr>
          <w:i/>
        </w:rPr>
        <w:t xml:space="preserve"> ha demostrado aumentar significativamente la productividad de los desarrolladores de software, con un incremento promedio del 26% en las tareas completadas, siendo los profesionales con menor experiencia quienes más se benefician de estas tecnologías​</w:t>
      </w:r>
      <w:r w:rsidR="001D685D">
        <w:rPr>
          <w:i/>
        </w:rPr>
        <w:t>.</w:t>
      </w:r>
    </w:p>
    <w:p w14:paraId="6F6A88A1" w14:textId="77777777" w:rsidR="00130BA6" w:rsidRDefault="00130BA6" w:rsidP="004F3DCD">
      <w:pPr>
        <w:spacing w:after="0"/>
        <w:jc w:val="both"/>
        <w:rPr>
          <w:i/>
        </w:rPr>
      </w:pPr>
    </w:p>
    <w:p w14:paraId="15D29358" w14:textId="3D0DFC1F" w:rsidR="004B4A11" w:rsidRDefault="004B4A11" w:rsidP="004F3DCD">
      <w:pPr>
        <w:spacing w:after="0"/>
        <w:jc w:val="both"/>
        <w:rPr>
          <w:i/>
        </w:rPr>
      </w:pPr>
      <w:r w:rsidRPr="004B4A11">
        <w:rPr>
          <w:i/>
        </w:rPr>
        <w:t>En este contexto, la carrera de Ciencia de Datos e I</w:t>
      </w:r>
      <w:r>
        <w:rPr>
          <w:i/>
        </w:rPr>
        <w:t xml:space="preserve">nteligencia </w:t>
      </w:r>
      <w:r w:rsidRPr="004B4A11">
        <w:rPr>
          <w:i/>
        </w:rPr>
        <w:t>A</w:t>
      </w:r>
      <w:r>
        <w:rPr>
          <w:i/>
        </w:rPr>
        <w:t>rtificial</w:t>
      </w:r>
      <w:r w:rsidRPr="004B4A11">
        <w:rPr>
          <w:i/>
        </w:rPr>
        <w:t xml:space="preserve"> se alinea directamente con los estudios prospectivos al preparar profesionales para liderar procesos de automatización, desarrollar soluciones basadas en datos, y fomentar la colaboración entre humanos y sistemas inteligentes. La capacidad de adaptación y el enfoque ético también serán diferenciales clave en este nuevo panorama laboral.</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E335789" w14:textId="77777777" w:rsidR="00C428EE" w:rsidRPr="00C428EE" w:rsidRDefault="008403D5" w:rsidP="00C428EE">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C428EE" w:rsidRPr="00C428EE">
                <w:rPr>
                  <w:noProof/>
                  <w:lang w:val="en-US"/>
                </w:rPr>
                <w:t xml:space="preserve">ABET. (2025). </w:t>
              </w:r>
              <w:r w:rsidR="00C428EE" w:rsidRPr="00C428EE">
                <w:rPr>
                  <w:i/>
                  <w:iCs/>
                  <w:noProof/>
                  <w:lang w:val="en-US"/>
                </w:rPr>
                <w:t>Criteria for Accrediting Computing Programs, 2025 – 2026</w:t>
              </w:r>
              <w:r w:rsidR="00C428EE" w:rsidRPr="00C428EE">
                <w:rPr>
                  <w:noProof/>
                  <w:lang w:val="en-US"/>
                </w:rPr>
                <w:t>. Obtenido de Criteria For Accrediting computing Programs: https://www.abet.org/accreditation/accreditation-criteria/criteria-for-accrediting-computing-programs-2025-2026/</w:t>
              </w:r>
            </w:p>
            <w:p w14:paraId="42B22419" w14:textId="77777777" w:rsidR="00C428EE" w:rsidRPr="00C428EE" w:rsidRDefault="00C428EE" w:rsidP="00C428EE">
              <w:pPr>
                <w:pStyle w:val="Bibliografa"/>
                <w:ind w:left="720" w:hanging="720"/>
                <w:rPr>
                  <w:noProof/>
                  <w:lang w:val="en-US"/>
                </w:rPr>
              </w:pPr>
              <w:r w:rsidRPr="00C428EE">
                <w:rPr>
                  <w:noProof/>
                  <w:lang w:val="en-US"/>
                </w:rPr>
                <w:t xml:space="preserve">ACM, D. S. (2021). </w:t>
              </w:r>
              <w:r w:rsidRPr="00C428EE">
                <w:rPr>
                  <w:i/>
                  <w:iCs/>
                  <w:noProof/>
                  <w:lang w:val="en-US"/>
                </w:rPr>
                <w:t>Computing competencies for undergraduate data science curricula.</w:t>
              </w:r>
              <w:r w:rsidRPr="00C428EE">
                <w:rPr>
                  <w:noProof/>
                  <w:lang w:val="en-US"/>
                </w:rPr>
                <w:t xml:space="preserve"> New York, NY, USA: Association for Computing Machinery - ACM.</w:t>
              </w:r>
            </w:p>
            <w:p w14:paraId="471F9A57" w14:textId="77777777" w:rsidR="00C428EE" w:rsidRDefault="00C428EE" w:rsidP="00C428EE">
              <w:pPr>
                <w:pStyle w:val="Bibliografa"/>
                <w:ind w:left="720" w:hanging="720"/>
                <w:rPr>
                  <w:noProof/>
                </w:rPr>
              </w:pPr>
              <w:r w:rsidRPr="00C428EE">
                <w:rPr>
                  <w:noProof/>
                  <w:lang w:val="en-US"/>
                </w:rPr>
                <w:t xml:space="preserve">Assur, N. (10 de Abril de 2025). </w:t>
              </w:r>
              <w:r w:rsidRPr="00C428EE">
                <w:rPr>
                  <w:i/>
                  <w:iCs/>
                  <w:noProof/>
                  <w:lang w:val="en-US"/>
                </w:rPr>
                <w:t>The data-driven enterprise of 2025</w:t>
              </w:r>
              <w:r w:rsidRPr="00C428EE">
                <w:rPr>
                  <w:noProof/>
                  <w:lang w:val="en-US"/>
                </w:rPr>
                <w:t xml:space="preserve">. </w:t>
              </w:r>
              <w:r>
                <w:rPr>
                  <w:noProof/>
                </w:rPr>
                <w:t>Obtenido de QuantumBlack AI: https://www.mckinsey.com/capabilities/quantumblack/our-insights/the-data-driven-enterprise-of-2025</w:t>
              </w:r>
            </w:p>
            <w:p w14:paraId="2270CB7B" w14:textId="77777777" w:rsidR="00C428EE" w:rsidRPr="00C428EE" w:rsidRDefault="00C428EE" w:rsidP="00C428EE">
              <w:pPr>
                <w:pStyle w:val="Bibliografa"/>
                <w:ind w:left="720" w:hanging="720"/>
                <w:rPr>
                  <w:noProof/>
                  <w:lang w:val="en-US"/>
                </w:rPr>
              </w:pPr>
              <w:r w:rsidRPr="00C428EE">
                <w:rPr>
                  <w:noProof/>
                  <w:lang w:val="en-US"/>
                </w:rPr>
                <w:t xml:space="preserve">Committee, A. I. (2025). </w:t>
              </w:r>
              <w:r w:rsidRPr="00C428EE">
                <w:rPr>
                  <w:i/>
                  <w:iCs/>
                  <w:noProof/>
                  <w:lang w:val="en-US"/>
                </w:rPr>
                <w:t>The AI Index 2025, Institute for Human-Centered AI.</w:t>
              </w:r>
              <w:r w:rsidRPr="00C428EE">
                <w:rPr>
                  <w:noProof/>
                  <w:lang w:val="en-US"/>
                </w:rPr>
                <w:t xml:space="preserve"> Stanford CA: Stanford University.</w:t>
              </w:r>
            </w:p>
            <w:p w14:paraId="5C3AF949" w14:textId="77777777" w:rsidR="00C428EE" w:rsidRPr="00C428EE" w:rsidRDefault="00C428EE" w:rsidP="00C428EE">
              <w:pPr>
                <w:pStyle w:val="Bibliografa"/>
                <w:ind w:left="720" w:hanging="720"/>
                <w:rPr>
                  <w:noProof/>
                  <w:lang w:val="en-US"/>
                </w:rPr>
              </w:pPr>
              <w:r w:rsidRPr="00C428EE">
                <w:rPr>
                  <w:noProof/>
                  <w:lang w:val="en-US"/>
                </w:rPr>
                <w:t>Cui, Z. a. (2025). The Effects of Generative AI on High-Skilled Work: Evidence from Three Field Experiments with Software Developers.</w:t>
              </w:r>
            </w:p>
            <w:p w14:paraId="5D7A49EC" w14:textId="77777777" w:rsidR="00C428EE" w:rsidRPr="00C428EE" w:rsidRDefault="00C428EE" w:rsidP="00C428EE">
              <w:pPr>
                <w:pStyle w:val="Bibliografa"/>
                <w:ind w:left="720" w:hanging="720"/>
                <w:rPr>
                  <w:noProof/>
                  <w:lang w:val="en-US"/>
                </w:rPr>
              </w:pPr>
              <w:r>
                <w:rPr>
                  <w:noProof/>
                </w:rPr>
                <w:t xml:space="preserve">Domingos, P. (13 de Febrero de 2018). </w:t>
              </w:r>
              <w:r w:rsidRPr="00C428EE">
                <w:rPr>
                  <w:noProof/>
                  <w:lang w:val="en-US"/>
                </w:rPr>
                <w:t xml:space="preserve">The Master Algorithm: How the Quest for the Ultimate Learning Machine Will Remake Our World. </w:t>
              </w:r>
              <w:r w:rsidRPr="00C428EE">
                <w:rPr>
                  <w:i/>
                  <w:iCs/>
                  <w:noProof/>
                  <w:lang w:val="en-US"/>
                </w:rPr>
                <w:t>Basic Books</w:t>
              </w:r>
              <w:r w:rsidRPr="00C428EE">
                <w:rPr>
                  <w:noProof/>
                  <w:lang w:val="en-US"/>
                </w:rPr>
                <w:t>, pág. 352.</w:t>
              </w:r>
            </w:p>
            <w:p w14:paraId="3772CBDC" w14:textId="77777777" w:rsidR="00C428EE" w:rsidRPr="00C428EE" w:rsidRDefault="00C428EE" w:rsidP="00C428EE">
              <w:pPr>
                <w:pStyle w:val="Bibliografa"/>
                <w:ind w:left="720" w:hanging="720"/>
                <w:rPr>
                  <w:noProof/>
                  <w:lang w:val="en-US"/>
                </w:rPr>
              </w:pPr>
              <w:r w:rsidRPr="00C428EE">
                <w:rPr>
                  <w:noProof/>
                  <w:lang w:val="en-US"/>
                </w:rPr>
                <w:t xml:space="preserve">Kumar, A. N. (2023). </w:t>
              </w:r>
              <w:r w:rsidRPr="00C428EE">
                <w:rPr>
                  <w:i/>
                  <w:iCs/>
                  <w:noProof/>
                  <w:lang w:val="en-US"/>
                </w:rPr>
                <w:t>Computer Science Curricula 2023.</w:t>
              </w:r>
              <w:r w:rsidRPr="00C428EE">
                <w:rPr>
                  <w:noProof/>
                  <w:lang w:val="en-US"/>
                </w:rPr>
                <w:t xml:space="preserve"> New York, NY, USA: Association for Computing Machinery.</w:t>
              </w:r>
            </w:p>
            <w:p w14:paraId="4A038AB1" w14:textId="77777777" w:rsidR="00C428EE" w:rsidRDefault="00C428EE" w:rsidP="00C428EE">
              <w:pPr>
                <w:pStyle w:val="Bibliografa"/>
                <w:ind w:left="720" w:hanging="720"/>
                <w:rPr>
                  <w:noProof/>
                </w:rPr>
              </w:pPr>
              <w:r>
                <w:rPr>
                  <w:noProof/>
                </w:rPr>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04EC84FE" w14:textId="77777777" w:rsidR="00C428EE" w:rsidRPr="00C428EE" w:rsidRDefault="00C428EE" w:rsidP="00C428EE">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C428EE">
                <w:rPr>
                  <w:noProof/>
                  <w:lang w:val="en-US"/>
                </w:rPr>
                <w:t>Quito.</w:t>
              </w:r>
            </w:p>
            <w:p w14:paraId="00B6ABD7" w14:textId="77777777" w:rsidR="00C428EE" w:rsidRPr="00C428EE" w:rsidRDefault="00C428EE" w:rsidP="00C428EE">
              <w:pPr>
                <w:pStyle w:val="Bibliografa"/>
                <w:ind w:left="720" w:hanging="720"/>
                <w:rPr>
                  <w:noProof/>
                  <w:lang w:val="en-US"/>
                </w:rPr>
              </w:pPr>
              <w:r w:rsidRPr="00C428EE">
                <w:rPr>
                  <w:noProof/>
                  <w:lang w:val="en-US"/>
                </w:rPr>
                <w:t xml:space="preserve">Rani, P. (2020). A Comprehensive Survey of Artificial Intelligence (AI): Principles, Techniques, and Applications. </w:t>
              </w:r>
              <w:r w:rsidRPr="00C428EE">
                <w:rPr>
                  <w:i/>
                  <w:iCs/>
                  <w:noProof/>
                  <w:lang w:val="en-US"/>
                </w:rPr>
                <w:t>Turkish Journal of Computer and Mathematics Education (TURCOMAT)</w:t>
              </w:r>
              <w:r w:rsidRPr="00C428EE">
                <w:rPr>
                  <w:noProof/>
                  <w:lang w:val="en-US"/>
                </w:rPr>
                <w:t>, págs. 1990 - 2000.</w:t>
              </w:r>
            </w:p>
            <w:p w14:paraId="7AEB06FB" w14:textId="77777777" w:rsidR="00C428EE" w:rsidRPr="00C428EE" w:rsidRDefault="00C428EE" w:rsidP="00C428EE">
              <w:pPr>
                <w:pStyle w:val="Bibliografa"/>
                <w:ind w:left="720" w:hanging="720"/>
                <w:rPr>
                  <w:noProof/>
                  <w:lang w:val="en-US"/>
                </w:rPr>
              </w:pPr>
              <w:r w:rsidRPr="00C428EE">
                <w:rPr>
                  <w:noProof/>
                  <w:lang w:val="en-US"/>
                </w:rPr>
                <w:t xml:space="preserve">Rossi, R. (2021). Data Science in Perspective. </w:t>
              </w:r>
              <w:r w:rsidRPr="00C428EE">
                <w:rPr>
                  <w:i/>
                  <w:iCs/>
                  <w:noProof/>
                  <w:lang w:val="en-US"/>
                </w:rPr>
                <w:t>Information Society Conference - i-Society 2021</w:t>
              </w:r>
              <w:r w:rsidRPr="00C428EE">
                <w:rPr>
                  <w:noProof/>
                  <w:lang w:val="en-US"/>
                </w:rPr>
                <w:t>.</w:t>
              </w:r>
            </w:p>
            <w:p w14:paraId="2577CE03" w14:textId="77777777" w:rsidR="00C428EE" w:rsidRPr="00C428EE" w:rsidRDefault="00C428EE" w:rsidP="00C428EE">
              <w:pPr>
                <w:pStyle w:val="Bibliografa"/>
                <w:ind w:left="720" w:hanging="720"/>
                <w:rPr>
                  <w:noProof/>
                  <w:lang w:val="en-US"/>
                </w:rPr>
              </w:pPr>
              <w:r w:rsidRPr="00C428EE">
                <w:rPr>
                  <w:noProof/>
                  <w:lang w:val="en-US"/>
                </w:rPr>
                <w:t>Song, F., Agarwal, A., &amp; Wen, W. (2024). The Impact of Generative AI on Collaborative Open-Source Software Development: Evidence from GitHub Copilot.</w:t>
              </w:r>
            </w:p>
            <w:p w14:paraId="00270DA7" w14:textId="77777777" w:rsidR="00C428EE" w:rsidRPr="00C428EE" w:rsidRDefault="00C428EE" w:rsidP="00C428EE">
              <w:pPr>
                <w:pStyle w:val="Bibliografa"/>
                <w:ind w:left="720" w:hanging="720"/>
                <w:rPr>
                  <w:noProof/>
                  <w:lang w:val="en-US"/>
                </w:rPr>
              </w:pPr>
              <w:r>
                <w:rPr>
                  <w:noProof/>
                </w:rPr>
                <w:lastRenderedPageBreak/>
                <w:t xml:space="preserve">WEF, W. E. (Enero de 2025). </w:t>
              </w:r>
              <w:r w:rsidRPr="00C428EE">
                <w:rPr>
                  <w:i/>
                  <w:iCs/>
                  <w:noProof/>
                  <w:lang w:val="en-US"/>
                </w:rPr>
                <w:t>The Future of Jobs Report 2025.</w:t>
              </w:r>
              <w:r w:rsidRPr="00C428EE">
                <w:rPr>
                  <w:noProof/>
                  <w:lang w:val="en-US"/>
                </w:rPr>
                <w:t xml:space="preserve"> Obtenido de The Future of Jobs Report 2025: https://reports.weforum.org/docs/WEF_Future_of_Jobs_Report_2025.pdf</w:t>
              </w:r>
            </w:p>
            <w:p w14:paraId="2944871F" w14:textId="00BBEFF5" w:rsidR="008403D5" w:rsidRDefault="008403D5" w:rsidP="00C428EE">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D8BD" w14:textId="77777777" w:rsidR="00A72B92" w:rsidRDefault="00A72B92">
      <w:pPr>
        <w:spacing w:after="0" w:line="240" w:lineRule="auto"/>
      </w:pPr>
      <w:r>
        <w:separator/>
      </w:r>
    </w:p>
  </w:endnote>
  <w:endnote w:type="continuationSeparator" w:id="0">
    <w:p w14:paraId="789C7513" w14:textId="77777777" w:rsidR="00A72B92" w:rsidRDefault="00A7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1025EAD-052A-49A9-A727-5D26F39450A7}"/>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3AECEAAA-871A-4234-83F3-544C621A2C71}"/>
  </w:font>
  <w:font w:name="Calibri">
    <w:panose1 w:val="020F0502020204030204"/>
    <w:charset w:val="00"/>
    <w:family w:val="swiss"/>
    <w:pitch w:val="variable"/>
    <w:sig w:usb0="E4002EFF" w:usb1="C200247B" w:usb2="00000009" w:usb3="00000000" w:csb0="000001FF" w:csb1="00000000"/>
    <w:embedRegular r:id="rId3" w:fontKey="{5475B8D8-5D76-40D4-ADF8-12CD0636920C}"/>
    <w:embedBold r:id="rId4" w:fontKey="{C6A9307A-CCB9-4E8F-9A08-AA15E826E16A}"/>
    <w:embedItalic r:id="rId5" w:fontKey="{0585CEA4-507D-4C18-AE8C-3ED30516A83D}"/>
    <w:embedBoldItalic r:id="rId6" w:fontKey="{53FA7089-0D93-444C-AE1D-3AABBB7E63CE}"/>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07F2DACF-6F27-4EC8-8C96-A3773EAE3139}"/>
  </w:font>
  <w:font w:name="Quattrocento Sans">
    <w:charset w:val="00"/>
    <w:family w:val="swiss"/>
    <w:pitch w:val="variable"/>
    <w:sig w:usb0="800000BF" w:usb1="4000005B" w:usb2="00000000" w:usb3="00000000" w:csb0="00000001" w:csb1="00000000"/>
    <w:embedRegular r:id="rId8" w:fontKey="{47230C79-14DD-435A-A245-97327BC241A1}"/>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AE024CFF-ED42-4CEC-B1EB-ADCF6B4388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F9C42" w14:textId="77777777" w:rsidR="00A72B92" w:rsidRDefault="00A72B92">
      <w:pPr>
        <w:spacing w:after="0" w:line="240" w:lineRule="auto"/>
      </w:pPr>
      <w:r>
        <w:separator/>
      </w:r>
    </w:p>
  </w:footnote>
  <w:footnote w:type="continuationSeparator" w:id="0">
    <w:p w14:paraId="75076EE0" w14:textId="77777777" w:rsidR="00A72B92" w:rsidRDefault="00A72B92">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642D"/>
    <w:rsid w:val="00020493"/>
    <w:rsid w:val="00032404"/>
    <w:rsid w:val="00032EB2"/>
    <w:rsid w:val="00041775"/>
    <w:rsid w:val="0004606C"/>
    <w:rsid w:val="000522A2"/>
    <w:rsid w:val="00053BC4"/>
    <w:rsid w:val="00072549"/>
    <w:rsid w:val="00096215"/>
    <w:rsid w:val="000C54CE"/>
    <w:rsid w:val="000E5B8D"/>
    <w:rsid w:val="000E65B7"/>
    <w:rsid w:val="000F00FD"/>
    <w:rsid w:val="000F0F6A"/>
    <w:rsid w:val="001230A7"/>
    <w:rsid w:val="00130BA6"/>
    <w:rsid w:val="00173139"/>
    <w:rsid w:val="001742A1"/>
    <w:rsid w:val="00181799"/>
    <w:rsid w:val="001A5ADA"/>
    <w:rsid w:val="001B0279"/>
    <w:rsid w:val="001D685D"/>
    <w:rsid w:val="001E4DF1"/>
    <w:rsid w:val="00201EF5"/>
    <w:rsid w:val="00232E23"/>
    <w:rsid w:val="00234FE7"/>
    <w:rsid w:val="00246502"/>
    <w:rsid w:val="00283E9C"/>
    <w:rsid w:val="002861D6"/>
    <w:rsid w:val="00287688"/>
    <w:rsid w:val="002A7F18"/>
    <w:rsid w:val="002C6CD5"/>
    <w:rsid w:val="002E1A0E"/>
    <w:rsid w:val="00302BAB"/>
    <w:rsid w:val="003032BB"/>
    <w:rsid w:val="003276C9"/>
    <w:rsid w:val="003306E1"/>
    <w:rsid w:val="00366FBA"/>
    <w:rsid w:val="0038351E"/>
    <w:rsid w:val="00391AA8"/>
    <w:rsid w:val="003A37A3"/>
    <w:rsid w:val="003C30F5"/>
    <w:rsid w:val="003C7873"/>
    <w:rsid w:val="003D0F6E"/>
    <w:rsid w:val="003E1E1E"/>
    <w:rsid w:val="003E3016"/>
    <w:rsid w:val="00414E72"/>
    <w:rsid w:val="0041783E"/>
    <w:rsid w:val="00456E62"/>
    <w:rsid w:val="00463E59"/>
    <w:rsid w:val="00483552"/>
    <w:rsid w:val="004B4A11"/>
    <w:rsid w:val="004C5974"/>
    <w:rsid w:val="004D1B01"/>
    <w:rsid w:val="004F3DCD"/>
    <w:rsid w:val="00524BA0"/>
    <w:rsid w:val="0052578E"/>
    <w:rsid w:val="005451C6"/>
    <w:rsid w:val="00557EBB"/>
    <w:rsid w:val="0056428B"/>
    <w:rsid w:val="00565DEE"/>
    <w:rsid w:val="005738C2"/>
    <w:rsid w:val="00593EA8"/>
    <w:rsid w:val="005D3767"/>
    <w:rsid w:val="005D6CB0"/>
    <w:rsid w:val="005F021F"/>
    <w:rsid w:val="005F0B01"/>
    <w:rsid w:val="006133BE"/>
    <w:rsid w:val="00614AA6"/>
    <w:rsid w:val="00636017"/>
    <w:rsid w:val="006426BC"/>
    <w:rsid w:val="00666D75"/>
    <w:rsid w:val="006B73F7"/>
    <w:rsid w:val="006D3EEC"/>
    <w:rsid w:val="006E2132"/>
    <w:rsid w:val="006E268A"/>
    <w:rsid w:val="006E56DA"/>
    <w:rsid w:val="007145B6"/>
    <w:rsid w:val="007344AD"/>
    <w:rsid w:val="007352C8"/>
    <w:rsid w:val="0075588B"/>
    <w:rsid w:val="00757AC9"/>
    <w:rsid w:val="007849E6"/>
    <w:rsid w:val="00790E6A"/>
    <w:rsid w:val="00796B3D"/>
    <w:rsid w:val="007A4037"/>
    <w:rsid w:val="007B7635"/>
    <w:rsid w:val="007C770F"/>
    <w:rsid w:val="007E7809"/>
    <w:rsid w:val="007E7A33"/>
    <w:rsid w:val="007F3337"/>
    <w:rsid w:val="00800C1B"/>
    <w:rsid w:val="00803961"/>
    <w:rsid w:val="008403D5"/>
    <w:rsid w:val="0085317D"/>
    <w:rsid w:val="00887DE2"/>
    <w:rsid w:val="00892E5B"/>
    <w:rsid w:val="00895C2A"/>
    <w:rsid w:val="008C041E"/>
    <w:rsid w:val="008E5FCD"/>
    <w:rsid w:val="008E7EA2"/>
    <w:rsid w:val="00917560"/>
    <w:rsid w:val="00921B39"/>
    <w:rsid w:val="009221BD"/>
    <w:rsid w:val="00935C8A"/>
    <w:rsid w:val="009524DC"/>
    <w:rsid w:val="009553A8"/>
    <w:rsid w:val="00973A0F"/>
    <w:rsid w:val="009B6C55"/>
    <w:rsid w:val="009E7CB7"/>
    <w:rsid w:val="009F50BB"/>
    <w:rsid w:val="00A020F6"/>
    <w:rsid w:val="00A070D4"/>
    <w:rsid w:val="00A23F49"/>
    <w:rsid w:val="00A72B92"/>
    <w:rsid w:val="00AA3B4A"/>
    <w:rsid w:val="00AA7317"/>
    <w:rsid w:val="00AB76A2"/>
    <w:rsid w:val="00AC4319"/>
    <w:rsid w:val="00AD794D"/>
    <w:rsid w:val="00AE0B8C"/>
    <w:rsid w:val="00AE3E87"/>
    <w:rsid w:val="00B00B62"/>
    <w:rsid w:val="00B01121"/>
    <w:rsid w:val="00B05177"/>
    <w:rsid w:val="00B10584"/>
    <w:rsid w:val="00B276C9"/>
    <w:rsid w:val="00B55699"/>
    <w:rsid w:val="00B72117"/>
    <w:rsid w:val="00B80019"/>
    <w:rsid w:val="00B85563"/>
    <w:rsid w:val="00B9009D"/>
    <w:rsid w:val="00BA1402"/>
    <w:rsid w:val="00BD0908"/>
    <w:rsid w:val="00C169C3"/>
    <w:rsid w:val="00C324DD"/>
    <w:rsid w:val="00C428EE"/>
    <w:rsid w:val="00C51B34"/>
    <w:rsid w:val="00C52FD5"/>
    <w:rsid w:val="00C818F0"/>
    <w:rsid w:val="00CA2F3C"/>
    <w:rsid w:val="00CA6C72"/>
    <w:rsid w:val="00CC4B99"/>
    <w:rsid w:val="00CD26D9"/>
    <w:rsid w:val="00CD2A39"/>
    <w:rsid w:val="00CD4C7C"/>
    <w:rsid w:val="00CE21DB"/>
    <w:rsid w:val="00CE435F"/>
    <w:rsid w:val="00CF0165"/>
    <w:rsid w:val="00CF0ADB"/>
    <w:rsid w:val="00D21409"/>
    <w:rsid w:val="00D2149E"/>
    <w:rsid w:val="00D27DDB"/>
    <w:rsid w:val="00D31B7C"/>
    <w:rsid w:val="00D526A2"/>
    <w:rsid w:val="00D52F28"/>
    <w:rsid w:val="00D55F3A"/>
    <w:rsid w:val="00D62CD8"/>
    <w:rsid w:val="00D638C5"/>
    <w:rsid w:val="00D74D12"/>
    <w:rsid w:val="00D837DD"/>
    <w:rsid w:val="00DB0295"/>
    <w:rsid w:val="00DC7B40"/>
    <w:rsid w:val="00DE2B77"/>
    <w:rsid w:val="00DE5BF4"/>
    <w:rsid w:val="00DE5D63"/>
    <w:rsid w:val="00DF477F"/>
    <w:rsid w:val="00E71D31"/>
    <w:rsid w:val="00E93647"/>
    <w:rsid w:val="00EA670E"/>
    <w:rsid w:val="00EB4D85"/>
    <w:rsid w:val="00EC0D9E"/>
    <w:rsid w:val="00ED23BB"/>
    <w:rsid w:val="00ED706E"/>
    <w:rsid w:val="00EE6673"/>
    <w:rsid w:val="00F13568"/>
    <w:rsid w:val="00F138E8"/>
    <w:rsid w:val="00F37465"/>
    <w:rsid w:val="00F506D5"/>
    <w:rsid w:val="00F70588"/>
    <w:rsid w:val="00F95FE0"/>
    <w:rsid w:val="00FC0CDD"/>
    <w:rsid w:val="00FC6D07"/>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7</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5</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6</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10</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9</b:RefOrder>
  </b:Source>
  <b:Source>
    <b:Tag>AII25</b:Tag>
    <b:SourceType>Report</b:SourceType>
    <b:Guid>{E26A9DAA-FF61-45E0-A06D-6A0DD0EC192B}</b:Guid>
    <b:Title>The AI Index 2025, Institute for Human-Centered AI</b:Title>
    <b:Year>2025</b:Year>
    <b:Author>
      <b:Author>
        <b:NameList>
          <b:Person>
            <b:Last>Committee</b:Last>
            <b:First>AI</b:First>
            <b:Middle>Index Steering</b:Middle>
          </b:Person>
        </b:NameList>
      </b:Author>
    </b:Author>
    <b:City>Stanford CA</b:City>
    <b:Publisher>Stanford University</b:Publisher>
    <b:RefOrder>11</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12</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4ACA4-DE9B-4A8A-81F6-122301AB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8252</Words>
  <Characters>45388</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102</cp:revision>
  <dcterms:created xsi:type="dcterms:W3CDTF">2025-01-15T03:43:00Z</dcterms:created>
  <dcterms:modified xsi:type="dcterms:W3CDTF">2025-04-14T04:10:00Z</dcterms:modified>
</cp:coreProperties>
</file>